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0A" w:rsidRDefault="001D210A" w:rsidP="001D210A">
      <w:pPr>
        <w:rPr>
          <w:sz w:val="20"/>
        </w:rPr>
      </w:pPr>
    </w:p>
    <w:p w:rsidR="001D210A" w:rsidRDefault="001D210A" w:rsidP="001D210A">
      <w:pPr>
        <w:rPr>
          <w:sz w:val="28"/>
          <w:szCs w:val="28"/>
        </w:rPr>
      </w:pPr>
    </w:p>
    <w:tbl>
      <w:tblPr>
        <w:tblW w:w="4111" w:type="dxa"/>
        <w:tblInd w:w="6345" w:type="dxa"/>
        <w:tblLook w:val="04A0"/>
      </w:tblPr>
      <w:tblGrid>
        <w:gridCol w:w="4111"/>
      </w:tblGrid>
      <w:tr w:rsidR="001D210A" w:rsidRPr="00BD5AE9" w:rsidTr="00F52002">
        <w:tc>
          <w:tcPr>
            <w:tcW w:w="4111" w:type="dxa"/>
          </w:tcPr>
          <w:p w:rsidR="00650A8D" w:rsidRDefault="00650A8D" w:rsidP="00650A8D">
            <w:pPr>
              <w:ind w:firstLine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F52002">
              <w:rPr>
                <w:sz w:val="28"/>
                <w:szCs w:val="28"/>
              </w:rPr>
              <w:t xml:space="preserve"> Администрации</w:t>
            </w:r>
          </w:p>
          <w:p w:rsidR="001D210A" w:rsidRDefault="00650A8D" w:rsidP="00F52002">
            <w:pP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</w:t>
            </w:r>
          </w:p>
          <w:p w:rsidR="00650A8D" w:rsidRPr="00BD5AE9" w:rsidRDefault="0045169A" w:rsidP="00F52002">
            <w:pPr>
              <w:ind w:firstLine="13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</w:t>
            </w:r>
            <w:r w:rsidR="007702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В</w:t>
            </w:r>
            <w:r w:rsidR="00650A8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.</w:t>
            </w:r>
          </w:p>
        </w:tc>
      </w:tr>
    </w:tbl>
    <w:p w:rsidR="001D210A" w:rsidRPr="00C10CA3" w:rsidRDefault="001D210A" w:rsidP="001D210A">
      <w:pPr>
        <w:rPr>
          <w:sz w:val="28"/>
          <w:szCs w:val="28"/>
        </w:rPr>
      </w:pPr>
    </w:p>
    <w:p w:rsidR="001D210A" w:rsidRDefault="001D210A" w:rsidP="001D210A">
      <w:pPr>
        <w:rPr>
          <w:sz w:val="20"/>
        </w:rPr>
      </w:pPr>
    </w:p>
    <w:p w:rsidR="001D210A" w:rsidRDefault="001D210A" w:rsidP="001D210A">
      <w:pPr>
        <w:rPr>
          <w:sz w:val="20"/>
        </w:rPr>
      </w:pPr>
    </w:p>
    <w:p w:rsidR="001D210A" w:rsidRDefault="001D210A" w:rsidP="001D210A">
      <w:pPr>
        <w:rPr>
          <w:sz w:val="20"/>
        </w:rPr>
      </w:pPr>
    </w:p>
    <w:p w:rsidR="001D210A" w:rsidRDefault="001D210A" w:rsidP="001D210A">
      <w:pPr>
        <w:rPr>
          <w:sz w:val="20"/>
        </w:rPr>
      </w:pPr>
    </w:p>
    <w:p w:rsidR="001D210A" w:rsidRDefault="001D210A" w:rsidP="001D2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45169A">
        <w:rPr>
          <w:sz w:val="28"/>
          <w:szCs w:val="28"/>
        </w:rPr>
        <w:t>Владимир Евгеньевич</w:t>
      </w:r>
      <w:r>
        <w:rPr>
          <w:sz w:val="28"/>
          <w:szCs w:val="28"/>
        </w:rPr>
        <w:t>!</w:t>
      </w:r>
    </w:p>
    <w:p w:rsidR="001D210A" w:rsidRDefault="001D210A" w:rsidP="001D210A">
      <w:pPr>
        <w:ind w:firstLine="709"/>
        <w:jc w:val="both"/>
        <w:rPr>
          <w:sz w:val="28"/>
          <w:szCs w:val="28"/>
        </w:rPr>
      </w:pPr>
    </w:p>
    <w:p w:rsidR="001D210A" w:rsidRPr="00616DC7" w:rsidRDefault="001D210A" w:rsidP="001D210A">
      <w:pPr>
        <w:ind w:firstLine="709"/>
        <w:jc w:val="both"/>
        <w:rPr>
          <w:sz w:val="28"/>
          <w:szCs w:val="28"/>
        </w:rPr>
      </w:pPr>
      <w:r w:rsidRPr="00616DC7">
        <w:rPr>
          <w:sz w:val="28"/>
          <w:szCs w:val="28"/>
        </w:rPr>
        <w:t>Настоящим уведомляю Вас, что ____</w:t>
      </w:r>
      <w:r w:rsidR="0073120F">
        <w:rPr>
          <w:sz w:val="28"/>
          <w:szCs w:val="28"/>
        </w:rPr>
        <w:t>________________________________</w:t>
      </w:r>
      <w:bookmarkStart w:id="0" w:name="_GoBack"/>
      <w:bookmarkEnd w:id="0"/>
    </w:p>
    <w:p w:rsidR="001D210A" w:rsidRPr="00616DC7" w:rsidRDefault="002C0C08" w:rsidP="001D210A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1D210A" w:rsidRPr="00616DC7">
        <w:rPr>
          <w:sz w:val="20"/>
          <w:szCs w:val="20"/>
        </w:rPr>
        <w:t>наименование организации</w:t>
      </w:r>
      <w:r>
        <w:rPr>
          <w:sz w:val="20"/>
          <w:szCs w:val="20"/>
        </w:rPr>
        <w:t>, ИП</w:t>
      </w:r>
      <w:r w:rsidR="001D210A" w:rsidRPr="00616DC7">
        <w:rPr>
          <w:sz w:val="20"/>
          <w:szCs w:val="20"/>
        </w:rPr>
        <w:t xml:space="preserve">                                                              </w:t>
      </w:r>
    </w:p>
    <w:p w:rsidR="001D210A" w:rsidRDefault="001D210A" w:rsidP="001D210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 w:rsidRPr="00616DC7">
        <w:rPr>
          <w:rFonts w:ascii="Times New Roman" w:hAnsi="Times New Roman" w:cs="Times New Roman"/>
          <w:b w:val="0"/>
          <w:sz w:val="28"/>
          <w:szCs w:val="28"/>
        </w:rPr>
        <w:t xml:space="preserve">присоединяется к </w:t>
      </w:r>
      <w:r>
        <w:rPr>
          <w:rStyle w:val="a3"/>
          <w:rFonts w:ascii="Times New Roman" w:hAnsi="Times New Roman" w:cs="Times New Roman"/>
          <w:sz w:val="28"/>
          <w:szCs w:val="28"/>
        </w:rPr>
        <w:t>Р</w:t>
      </w:r>
      <w:r w:rsidRPr="00616DC7">
        <w:rPr>
          <w:rStyle w:val="a3"/>
          <w:rFonts w:ascii="Times New Roman" w:hAnsi="Times New Roman" w:cs="Times New Roman"/>
          <w:sz w:val="28"/>
          <w:szCs w:val="28"/>
        </w:rPr>
        <w:t>остовск</w:t>
      </w:r>
      <w:r>
        <w:rPr>
          <w:rStyle w:val="a3"/>
          <w:rFonts w:ascii="Times New Roman" w:hAnsi="Times New Roman" w:cs="Times New Roman"/>
          <w:sz w:val="28"/>
          <w:szCs w:val="28"/>
        </w:rPr>
        <w:t>ому</w:t>
      </w:r>
      <w:r w:rsidRPr="00616DC7">
        <w:rPr>
          <w:rStyle w:val="a3"/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Style w:val="a3"/>
          <w:rFonts w:ascii="Times New Roman" w:hAnsi="Times New Roman" w:cs="Times New Roman"/>
          <w:sz w:val="28"/>
          <w:szCs w:val="28"/>
        </w:rPr>
        <w:t>ому</w:t>
      </w:r>
      <w:r w:rsidRPr="00616DC7">
        <w:rPr>
          <w:rStyle w:val="a3"/>
          <w:rFonts w:ascii="Times New Roman" w:hAnsi="Times New Roman" w:cs="Times New Roman"/>
          <w:sz w:val="28"/>
          <w:szCs w:val="28"/>
        </w:rPr>
        <w:t xml:space="preserve"> трехсторонн</w:t>
      </w:r>
      <w:r>
        <w:rPr>
          <w:rStyle w:val="a3"/>
          <w:rFonts w:ascii="Times New Roman" w:hAnsi="Times New Roman" w:cs="Times New Roman"/>
          <w:sz w:val="28"/>
          <w:szCs w:val="28"/>
        </w:rPr>
        <w:t>ему</w:t>
      </w:r>
      <w:r w:rsidRPr="00616DC7">
        <w:rPr>
          <w:rStyle w:val="a3"/>
          <w:rFonts w:ascii="Times New Roman" w:hAnsi="Times New Roman" w:cs="Times New Roman"/>
          <w:sz w:val="28"/>
          <w:szCs w:val="28"/>
        </w:rPr>
        <w:t xml:space="preserve"> (региональн</w:t>
      </w:r>
      <w:r>
        <w:rPr>
          <w:rStyle w:val="a3"/>
          <w:rFonts w:ascii="Times New Roman" w:hAnsi="Times New Roman" w:cs="Times New Roman"/>
          <w:sz w:val="28"/>
          <w:szCs w:val="28"/>
        </w:rPr>
        <w:t>ому) С</w:t>
      </w:r>
      <w:r w:rsidRPr="00616DC7">
        <w:rPr>
          <w:rStyle w:val="a3"/>
          <w:rFonts w:ascii="Times New Roman" w:hAnsi="Times New Roman" w:cs="Times New Roman"/>
          <w:sz w:val="28"/>
          <w:szCs w:val="28"/>
        </w:rPr>
        <w:t>оглашени</w:t>
      </w:r>
      <w:r>
        <w:rPr>
          <w:rStyle w:val="a3"/>
          <w:rFonts w:ascii="Times New Roman" w:hAnsi="Times New Roman" w:cs="Times New Roman"/>
          <w:sz w:val="28"/>
          <w:szCs w:val="28"/>
        </w:rPr>
        <w:t>ю между Правительством Р</w:t>
      </w:r>
      <w:r w:rsidRPr="00616DC7">
        <w:rPr>
          <w:rStyle w:val="a3"/>
          <w:rFonts w:ascii="Times New Roman" w:hAnsi="Times New Roman" w:cs="Times New Roman"/>
          <w:sz w:val="28"/>
          <w:szCs w:val="28"/>
        </w:rPr>
        <w:t>остовской области,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Федерацией профсоюзов Р</w:t>
      </w:r>
      <w:r w:rsidRPr="00616DC7">
        <w:rPr>
          <w:rStyle w:val="a3"/>
          <w:rFonts w:ascii="Times New Roman" w:hAnsi="Times New Roman" w:cs="Times New Roman"/>
          <w:sz w:val="28"/>
          <w:szCs w:val="28"/>
        </w:rPr>
        <w:t xml:space="preserve">остовской области </w:t>
      </w:r>
      <w:r w:rsidRPr="00616DC7">
        <w:rPr>
          <w:rStyle w:val="a3"/>
          <w:rFonts w:ascii="Times New Roman" w:hAnsi="Times New Roman" w:cs="Times New Roman"/>
          <w:spacing w:val="-8"/>
          <w:sz w:val="28"/>
          <w:szCs w:val="28"/>
        </w:rPr>
        <w:t>и</w:t>
      </w:r>
      <w:r>
        <w:rPr>
          <w:rStyle w:val="a3"/>
          <w:rFonts w:ascii="Times New Roman" w:hAnsi="Times New Roman" w:cs="Times New Roman"/>
          <w:spacing w:val="-8"/>
          <w:sz w:val="28"/>
          <w:szCs w:val="28"/>
        </w:rPr>
        <w:t xml:space="preserve"> С</w:t>
      </w:r>
      <w:r w:rsidRPr="00616DC7">
        <w:rPr>
          <w:rStyle w:val="a3"/>
          <w:rFonts w:ascii="Times New Roman" w:hAnsi="Times New Roman" w:cs="Times New Roman"/>
          <w:spacing w:val="-8"/>
          <w:sz w:val="28"/>
          <w:szCs w:val="28"/>
        </w:rPr>
        <w:t xml:space="preserve">оюзом работодателей </w:t>
      </w:r>
      <w:r>
        <w:rPr>
          <w:rStyle w:val="a3"/>
          <w:rFonts w:ascii="Times New Roman" w:hAnsi="Times New Roman" w:cs="Times New Roman"/>
          <w:spacing w:val="-8"/>
          <w:sz w:val="28"/>
          <w:szCs w:val="28"/>
        </w:rPr>
        <w:t>Р</w:t>
      </w:r>
      <w:r w:rsidRPr="00616DC7">
        <w:rPr>
          <w:rStyle w:val="a3"/>
          <w:rFonts w:ascii="Times New Roman" w:hAnsi="Times New Roman" w:cs="Times New Roman"/>
          <w:spacing w:val="-8"/>
          <w:sz w:val="28"/>
          <w:szCs w:val="28"/>
        </w:rPr>
        <w:t xml:space="preserve">остовской области </w:t>
      </w:r>
      <w:r w:rsidRPr="00616DC7">
        <w:rPr>
          <w:rFonts w:ascii="Times New Roman" w:hAnsi="Times New Roman" w:cs="Times New Roman"/>
          <w:b w:val="0"/>
          <w:spacing w:val="-8"/>
          <w:sz w:val="28"/>
          <w:szCs w:val="28"/>
        </w:rPr>
        <w:t>на 201</w:t>
      </w:r>
      <w:r w:rsidR="00F52002">
        <w:rPr>
          <w:rFonts w:ascii="Times New Roman" w:hAnsi="Times New Roman" w:cs="Times New Roman"/>
          <w:b w:val="0"/>
          <w:spacing w:val="-8"/>
          <w:sz w:val="28"/>
          <w:szCs w:val="28"/>
        </w:rPr>
        <w:t>7</w:t>
      </w:r>
      <w:r w:rsidRPr="00616DC7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– 201</w:t>
      </w:r>
      <w:r w:rsidR="00F52002">
        <w:rPr>
          <w:rFonts w:ascii="Times New Roman" w:hAnsi="Times New Roman" w:cs="Times New Roman"/>
          <w:b w:val="0"/>
          <w:spacing w:val="-8"/>
          <w:sz w:val="28"/>
          <w:szCs w:val="28"/>
        </w:rPr>
        <w:t>9</w:t>
      </w:r>
      <w:r w:rsidRPr="00616DC7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годы</w:t>
      </w:r>
      <w:r w:rsidR="00650A8D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, к </w:t>
      </w:r>
      <w:r w:rsidR="00650A8D" w:rsidRPr="00650A8D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Соглашению между </w:t>
      </w:r>
      <w:r w:rsidR="00650A8D" w:rsidRPr="00650A8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Константиновского района, Общественным советом по координации деятельности первичных профсоюзных организаций Константиновского района и Объединением работодателей </w:t>
      </w:r>
      <w:r w:rsidR="00650A8D" w:rsidRPr="00650A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стантиновского района </w:t>
      </w:r>
      <w:r w:rsidR="00650A8D" w:rsidRPr="00650A8D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F52002">
        <w:rPr>
          <w:rFonts w:ascii="Times New Roman" w:hAnsi="Times New Roman" w:cs="Times New Roman"/>
          <w:b w:val="0"/>
          <w:sz w:val="28"/>
          <w:szCs w:val="28"/>
        </w:rPr>
        <w:t>7</w:t>
      </w:r>
      <w:r w:rsidR="00650A8D" w:rsidRPr="00650A8D">
        <w:rPr>
          <w:rFonts w:ascii="Times New Roman" w:hAnsi="Times New Roman" w:cs="Times New Roman"/>
          <w:b w:val="0"/>
          <w:sz w:val="28"/>
          <w:szCs w:val="28"/>
        </w:rPr>
        <w:t>-201</w:t>
      </w:r>
      <w:r w:rsidR="00F52002">
        <w:rPr>
          <w:rFonts w:ascii="Times New Roman" w:hAnsi="Times New Roman" w:cs="Times New Roman"/>
          <w:b w:val="0"/>
          <w:sz w:val="28"/>
          <w:szCs w:val="28"/>
        </w:rPr>
        <w:t>9</w:t>
      </w:r>
      <w:r w:rsidR="00650A8D" w:rsidRPr="00650A8D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650A8D">
        <w:rPr>
          <w:rFonts w:ascii="Times New Roman" w:hAnsi="Times New Roman" w:cs="Times New Roman"/>
          <w:b w:val="0"/>
          <w:spacing w:val="-8"/>
          <w:sz w:val="28"/>
          <w:szCs w:val="28"/>
        </w:rPr>
        <w:t>.</w:t>
      </w:r>
    </w:p>
    <w:p w:rsidR="001D210A" w:rsidRDefault="001D210A" w:rsidP="001D210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</w:p>
    <w:p w:rsidR="001D210A" w:rsidRDefault="001D210A" w:rsidP="001D210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</w:p>
    <w:p w:rsidR="001D210A" w:rsidRDefault="001D210A" w:rsidP="001D210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_________________________                    ___________________________</w:t>
      </w:r>
    </w:p>
    <w:p w:rsidR="001D210A" w:rsidRDefault="002C0C08" w:rsidP="001D210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</w:rPr>
      </w:pPr>
      <w:r w:rsidRPr="00616DC7">
        <w:rPr>
          <w:rFonts w:ascii="Times New Roman" w:hAnsi="Times New Roman" w:cs="Times New Roman"/>
          <w:b w:val="0"/>
        </w:rPr>
        <w:t>Н</w:t>
      </w:r>
      <w:r w:rsidR="001D210A" w:rsidRPr="00616DC7">
        <w:rPr>
          <w:rFonts w:ascii="Times New Roman" w:hAnsi="Times New Roman" w:cs="Times New Roman"/>
          <w:b w:val="0"/>
        </w:rPr>
        <w:t>аименование</w:t>
      </w:r>
      <w:r>
        <w:rPr>
          <w:rFonts w:ascii="Times New Roman" w:hAnsi="Times New Roman" w:cs="Times New Roman"/>
          <w:b w:val="0"/>
        </w:rPr>
        <w:t xml:space="preserve"> организации,</w:t>
      </w:r>
      <w:r w:rsidR="001D210A" w:rsidRPr="00616DC7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ИП</w:t>
      </w:r>
      <w:r w:rsidR="001D210A" w:rsidRPr="00616DC7">
        <w:rPr>
          <w:rFonts w:ascii="Times New Roman" w:hAnsi="Times New Roman" w:cs="Times New Roman"/>
          <w:b w:val="0"/>
        </w:rPr>
        <w:t xml:space="preserve">     </w:t>
      </w:r>
      <w:r w:rsidR="001D210A">
        <w:rPr>
          <w:rFonts w:ascii="Times New Roman" w:hAnsi="Times New Roman" w:cs="Times New Roman"/>
          <w:b w:val="0"/>
        </w:rPr>
        <w:t xml:space="preserve">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подпись,                                  Ф.И.О.</w:t>
      </w:r>
    </w:p>
    <w:p w:rsidR="001D210A" w:rsidRDefault="00F52002" w:rsidP="001D210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НН</w:t>
      </w:r>
    </w:p>
    <w:p w:rsidR="001D210A" w:rsidRDefault="00F52002" w:rsidP="001D210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ид деятельности</w:t>
      </w:r>
    </w:p>
    <w:p w:rsidR="001D210A" w:rsidRDefault="001D210A" w:rsidP="001D210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</w:rPr>
      </w:pPr>
    </w:p>
    <w:p w:rsidR="001D210A" w:rsidRDefault="001D210A" w:rsidP="001D210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</w:rPr>
      </w:pPr>
    </w:p>
    <w:p w:rsidR="001D210A" w:rsidRPr="00616DC7" w:rsidRDefault="001D210A" w:rsidP="001D210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</w:rPr>
        <w:t xml:space="preserve">_______________                                                                                                         </w:t>
      </w:r>
    </w:p>
    <w:p w:rsidR="001D210A" w:rsidRPr="00616DC7" w:rsidRDefault="001D210A" w:rsidP="001D210A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ата</w:t>
      </w:r>
    </w:p>
    <w:p w:rsidR="009628BE" w:rsidRDefault="009628BE"/>
    <w:sectPr w:rsidR="009628BE" w:rsidSect="00946506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10A"/>
    <w:rsid w:val="000000CC"/>
    <w:rsid w:val="00000AF0"/>
    <w:rsid w:val="00000B23"/>
    <w:rsid w:val="00000DC1"/>
    <w:rsid w:val="00001474"/>
    <w:rsid w:val="00001D86"/>
    <w:rsid w:val="000037AA"/>
    <w:rsid w:val="000037B2"/>
    <w:rsid w:val="00005C36"/>
    <w:rsid w:val="00011C07"/>
    <w:rsid w:val="000173DB"/>
    <w:rsid w:val="000175DF"/>
    <w:rsid w:val="00017658"/>
    <w:rsid w:val="0001788E"/>
    <w:rsid w:val="000178C1"/>
    <w:rsid w:val="00021271"/>
    <w:rsid w:val="000213B3"/>
    <w:rsid w:val="0002215C"/>
    <w:rsid w:val="00022EEB"/>
    <w:rsid w:val="00024417"/>
    <w:rsid w:val="00026418"/>
    <w:rsid w:val="000264F9"/>
    <w:rsid w:val="00026C7E"/>
    <w:rsid w:val="00027192"/>
    <w:rsid w:val="00030435"/>
    <w:rsid w:val="00031135"/>
    <w:rsid w:val="00031FAC"/>
    <w:rsid w:val="000321C3"/>
    <w:rsid w:val="000329C6"/>
    <w:rsid w:val="00032EF0"/>
    <w:rsid w:val="00033A41"/>
    <w:rsid w:val="00034906"/>
    <w:rsid w:val="00035519"/>
    <w:rsid w:val="00036EF6"/>
    <w:rsid w:val="0003750A"/>
    <w:rsid w:val="0003777A"/>
    <w:rsid w:val="0004066F"/>
    <w:rsid w:val="00040D0D"/>
    <w:rsid w:val="00040FDF"/>
    <w:rsid w:val="00041543"/>
    <w:rsid w:val="000418FB"/>
    <w:rsid w:val="000424B0"/>
    <w:rsid w:val="0004280A"/>
    <w:rsid w:val="00042E72"/>
    <w:rsid w:val="0004376D"/>
    <w:rsid w:val="00043A12"/>
    <w:rsid w:val="00044D97"/>
    <w:rsid w:val="00046AC8"/>
    <w:rsid w:val="00051EF5"/>
    <w:rsid w:val="00052744"/>
    <w:rsid w:val="00052DC8"/>
    <w:rsid w:val="0005639E"/>
    <w:rsid w:val="0005652E"/>
    <w:rsid w:val="00056D98"/>
    <w:rsid w:val="0005717E"/>
    <w:rsid w:val="00057BEA"/>
    <w:rsid w:val="0006148A"/>
    <w:rsid w:val="00062A26"/>
    <w:rsid w:val="0006360E"/>
    <w:rsid w:val="00063EFC"/>
    <w:rsid w:val="00064CD6"/>
    <w:rsid w:val="00064DAB"/>
    <w:rsid w:val="000654C8"/>
    <w:rsid w:val="00065735"/>
    <w:rsid w:val="00065CAB"/>
    <w:rsid w:val="00066264"/>
    <w:rsid w:val="00071524"/>
    <w:rsid w:val="00071F4D"/>
    <w:rsid w:val="000727F4"/>
    <w:rsid w:val="0007370C"/>
    <w:rsid w:val="00073CA9"/>
    <w:rsid w:val="00075CA7"/>
    <w:rsid w:val="00075D0D"/>
    <w:rsid w:val="00080010"/>
    <w:rsid w:val="00080104"/>
    <w:rsid w:val="000807DC"/>
    <w:rsid w:val="00081957"/>
    <w:rsid w:val="00082A01"/>
    <w:rsid w:val="00082B30"/>
    <w:rsid w:val="000838FF"/>
    <w:rsid w:val="0008446F"/>
    <w:rsid w:val="00084611"/>
    <w:rsid w:val="00085439"/>
    <w:rsid w:val="00085AD1"/>
    <w:rsid w:val="000860B6"/>
    <w:rsid w:val="0008611F"/>
    <w:rsid w:val="00090AF6"/>
    <w:rsid w:val="000911ED"/>
    <w:rsid w:val="00092846"/>
    <w:rsid w:val="00092A02"/>
    <w:rsid w:val="00093CA4"/>
    <w:rsid w:val="00093D10"/>
    <w:rsid w:val="0009405F"/>
    <w:rsid w:val="0009476E"/>
    <w:rsid w:val="00094809"/>
    <w:rsid w:val="00096D64"/>
    <w:rsid w:val="000973A6"/>
    <w:rsid w:val="00097563"/>
    <w:rsid w:val="00097999"/>
    <w:rsid w:val="000A194C"/>
    <w:rsid w:val="000A22E4"/>
    <w:rsid w:val="000A3B5D"/>
    <w:rsid w:val="000A4923"/>
    <w:rsid w:val="000A631A"/>
    <w:rsid w:val="000A7EDF"/>
    <w:rsid w:val="000B173C"/>
    <w:rsid w:val="000B1EA3"/>
    <w:rsid w:val="000B2B4E"/>
    <w:rsid w:val="000B46DF"/>
    <w:rsid w:val="000B4838"/>
    <w:rsid w:val="000B50A3"/>
    <w:rsid w:val="000B6432"/>
    <w:rsid w:val="000B721A"/>
    <w:rsid w:val="000B7AA2"/>
    <w:rsid w:val="000C11D6"/>
    <w:rsid w:val="000C1860"/>
    <w:rsid w:val="000C2231"/>
    <w:rsid w:val="000C38AA"/>
    <w:rsid w:val="000C433A"/>
    <w:rsid w:val="000C46F1"/>
    <w:rsid w:val="000C5350"/>
    <w:rsid w:val="000C55DC"/>
    <w:rsid w:val="000C618A"/>
    <w:rsid w:val="000C7479"/>
    <w:rsid w:val="000D055D"/>
    <w:rsid w:val="000D18B9"/>
    <w:rsid w:val="000D2021"/>
    <w:rsid w:val="000D21B2"/>
    <w:rsid w:val="000D284E"/>
    <w:rsid w:val="000D28F5"/>
    <w:rsid w:val="000D3937"/>
    <w:rsid w:val="000D4132"/>
    <w:rsid w:val="000D52B8"/>
    <w:rsid w:val="000D5CEA"/>
    <w:rsid w:val="000E0520"/>
    <w:rsid w:val="000E2995"/>
    <w:rsid w:val="000E4F60"/>
    <w:rsid w:val="000E5301"/>
    <w:rsid w:val="000E539C"/>
    <w:rsid w:val="000E62A5"/>
    <w:rsid w:val="000E7172"/>
    <w:rsid w:val="000E76FB"/>
    <w:rsid w:val="000F07E2"/>
    <w:rsid w:val="000F1F71"/>
    <w:rsid w:val="000F25EB"/>
    <w:rsid w:val="000F2ED7"/>
    <w:rsid w:val="000F31C7"/>
    <w:rsid w:val="000F4E9C"/>
    <w:rsid w:val="001001DD"/>
    <w:rsid w:val="00100D7D"/>
    <w:rsid w:val="00100FE2"/>
    <w:rsid w:val="00102995"/>
    <w:rsid w:val="00103B89"/>
    <w:rsid w:val="00104473"/>
    <w:rsid w:val="001047DD"/>
    <w:rsid w:val="00104C81"/>
    <w:rsid w:val="0010500F"/>
    <w:rsid w:val="00105C4B"/>
    <w:rsid w:val="00106525"/>
    <w:rsid w:val="001066A0"/>
    <w:rsid w:val="00106FF8"/>
    <w:rsid w:val="001075FA"/>
    <w:rsid w:val="00107911"/>
    <w:rsid w:val="00107B72"/>
    <w:rsid w:val="00111AED"/>
    <w:rsid w:val="00112075"/>
    <w:rsid w:val="00113034"/>
    <w:rsid w:val="00113CB6"/>
    <w:rsid w:val="00113DA5"/>
    <w:rsid w:val="00114931"/>
    <w:rsid w:val="00114BB4"/>
    <w:rsid w:val="001154E7"/>
    <w:rsid w:val="00115B86"/>
    <w:rsid w:val="00116D1A"/>
    <w:rsid w:val="00116D46"/>
    <w:rsid w:val="00117594"/>
    <w:rsid w:val="00117A0E"/>
    <w:rsid w:val="00121D2E"/>
    <w:rsid w:val="0012246E"/>
    <w:rsid w:val="001230CE"/>
    <w:rsid w:val="001236A6"/>
    <w:rsid w:val="00123809"/>
    <w:rsid w:val="00124619"/>
    <w:rsid w:val="001323D1"/>
    <w:rsid w:val="00132D8A"/>
    <w:rsid w:val="001333F0"/>
    <w:rsid w:val="00134F75"/>
    <w:rsid w:val="00134FE6"/>
    <w:rsid w:val="0013503B"/>
    <w:rsid w:val="001362E1"/>
    <w:rsid w:val="00136754"/>
    <w:rsid w:val="00136E2E"/>
    <w:rsid w:val="001402DC"/>
    <w:rsid w:val="0014343A"/>
    <w:rsid w:val="00144C47"/>
    <w:rsid w:val="00145CB6"/>
    <w:rsid w:val="00147196"/>
    <w:rsid w:val="0014726B"/>
    <w:rsid w:val="00147949"/>
    <w:rsid w:val="00147E52"/>
    <w:rsid w:val="00150978"/>
    <w:rsid w:val="00150FC8"/>
    <w:rsid w:val="00152552"/>
    <w:rsid w:val="00153A32"/>
    <w:rsid w:val="00154600"/>
    <w:rsid w:val="00155149"/>
    <w:rsid w:val="00155ED0"/>
    <w:rsid w:val="0015783E"/>
    <w:rsid w:val="00157B11"/>
    <w:rsid w:val="0016008D"/>
    <w:rsid w:val="0016076D"/>
    <w:rsid w:val="00160FCF"/>
    <w:rsid w:val="00161DCF"/>
    <w:rsid w:val="0016231E"/>
    <w:rsid w:val="0016256E"/>
    <w:rsid w:val="00162B3C"/>
    <w:rsid w:val="00163B20"/>
    <w:rsid w:val="00164207"/>
    <w:rsid w:val="0016435E"/>
    <w:rsid w:val="00164490"/>
    <w:rsid w:val="00166534"/>
    <w:rsid w:val="00167241"/>
    <w:rsid w:val="00167702"/>
    <w:rsid w:val="001679FA"/>
    <w:rsid w:val="00171285"/>
    <w:rsid w:val="001725AC"/>
    <w:rsid w:val="00173372"/>
    <w:rsid w:val="0017395C"/>
    <w:rsid w:val="00174172"/>
    <w:rsid w:val="0017546D"/>
    <w:rsid w:val="001754AE"/>
    <w:rsid w:val="00175D84"/>
    <w:rsid w:val="001764C9"/>
    <w:rsid w:val="001809B3"/>
    <w:rsid w:val="00181A01"/>
    <w:rsid w:val="0018214A"/>
    <w:rsid w:val="00182E83"/>
    <w:rsid w:val="00183522"/>
    <w:rsid w:val="001860E3"/>
    <w:rsid w:val="00186472"/>
    <w:rsid w:val="0018768A"/>
    <w:rsid w:val="00187CF0"/>
    <w:rsid w:val="0019045A"/>
    <w:rsid w:val="0019063D"/>
    <w:rsid w:val="00190741"/>
    <w:rsid w:val="00192AD9"/>
    <w:rsid w:val="00193FF5"/>
    <w:rsid w:val="00195B19"/>
    <w:rsid w:val="001965D6"/>
    <w:rsid w:val="00196E87"/>
    <w:rsid w:val="001976B9"/>
    <w:rsid w:val="001A24F5"/>
    <w:rsid w:val="001A2D78"/>
    <w:rsid w:val="001A428C"/>
    <w:rsid w:val="001A51CD"/>
    <w:rsid w:val="001A5F17"/>
    <w:rsid w:val="001A7471"/>
    <w:rsid w:val="001A76C1"/>
    <w:rsid w:val="001B1297"/>
    <w:rsid w:val="001B1E2F"/>
    <w:rsid w:val="001B28EF"/>
    <w:rsid w:val="001B2A39"/>
    <w:rsid w:val="001B6FBB"/>
    <w:rsid w:val="001B7121"/>
    <w:rsid w:val="001B731A"/>
    <w:rsid w:val="001C119F"/>
    <w:rsid w:val="001C193C"/>
    <w:rsid w:val="001C1A8B"/>
    <w:rsid w:val="001C2DEB"/>
    <w:rsid w:val="001C2F64"/>
    <w:rsid w:val="001C563F"/>
    <w:rsid w:val="001C5D11"/>
    <w:rsid w:val="001C621C"/>
    <w:rsid w:val="001C637E"/>
    <w:rsid w:val="001C64D8"/>
    <w:rsid w:val="001C6AE8"/>
    <w:rsid w:val="001C6C6F"/>
    <w:rsid w:val="001C7111"/>
    <w:rsid w:val="001C7877"/>
    <w:rsid w:val="001C7E7C"/>
    <w:rsid w:val="001D0997"/>
    <w:rsid w:val="001D1668"/>
    <w:rsid w:val="001D1894"/>
    <w:rsid w:val="001D210A"/>
    <w:rsid w:val="001D3F97"/>
    <w:rsid w:val="001D48F2"/>
    <w:rsid w:val="001D49AA"/>
    <w:rsid w:val="001D7000"/>
    <w:rsid w:val="001E0FC5"/>
    <w:rsid w:val="001E24FA"/>
    <w:rsid w:val="001E2626"/>
    <w:rsid w:val="001E4242"/>
    <w:rsid w:val="001E427B"/>
    <w:rsid w:val="001E43FC"/>
    <w:rsid w:val="001E45AB"/>
    <w:rsid w:val="001E6F8F"/>
    <w:rsid w:val="001E7816"/>
    <w:rsid w:val="001E78EA"/>
    <w:rsid w:val="001F1601"/>
    <w:rsid w:val="001F1D69"/>
    <w:rsid w:val="001F1F3D"/>
    <w:rsid w:val="001F20AB"/>
    <w:rsid w:val="001F32E4"/>
    <w:rsid w:val="001F33E3"/>
    <w:rsid w:val="001F3705"/>
    <w:rsid w:val="001F50C4"/>
    <w:rsid w:val="001F7DFB"/>
    <w:rsid w:val="002003D2"/>
    <w:rsid w:val="00200955"/>
    <w:rsid w:val="00200AD3"/>
    <w:rsid w:val="00200C5C"/>
    <w:rsid w:val="0020101F"/>
    <w:rsid w:val="0020118E"/>
    <w:rsid w:val="00202086"/>
    <w:rsid w:val="0020344E"/>
    <w:rsid w:val="002042CA"/>
    <w:rsid w:val="00205882"/>
    <w:rsid w:val="00207BF4"/>
    <w:rsid w:val="002100A2"/>
    <w:rsid w:val="002101F6"/>
    <w:rsid w:val="00211504"/>
    <w:rsid w:val="00211F53"/>
    <w:rsid w:val="0021212A"/>
    <w:rsid w:val="00213D8F"/>
    <w:rsid w:val="002146AF"/>
    <w:rsid w:val="00214949"/>
    <w:rsid w:val="00214D7B"/>
    <w:rsid w:val="00216026"/>
    <w:rsid w:val="00216DA1"/>
    <w:rsid w:val="00217444"/>
    <w:rsid w:val="002202B5"/>
    <w:rsid w:val="00221740"/>
    <w:rsid w:val="0022187D"/>
    <w:rsid w:val="00222830"/>
    <w:rsid w:val="00222A24"/>
    <w:rsid w:val="00224840"/>
    <w:rsid w:val="0022509F"/>
    <w:rsid w:val="002258C4"/>
    <w:rsid w:val="0022686C"/>
    <w:rsid w:val="0022691F"/>
    <w:rsid w:val="0022747C"/>
    <w:rsid w:val="00230066"/>
    <w:rsid w:val="0023168A"/>
    <w:rsid w:val="002319BD"/>
    <w:rsid w:val="002327B4"/>
    <w:rsid w:val="00232973"/>
    <w:rsid w:val="00232B31"/>
    <w:rsid w:val="00232C8E"/>
    <w:rsid w:val="00233071"/>
    <w:rsid w:val="00233220"/>
    <w:rsid w:val="002332E0"/>
    <w:rsid w:val="00233995"/>
    <w:rsid w:val="00233A4A"/>
    <w:rsid w:val="00234689"/>
    <w:rsid w:val="0023474D"/>
    <w:rsid w:val="00236856"/>
    <w:rsid w:val="00236FFB"/>
    <w:rsid w:val="00237116"/>
    <w:rsid w:val="002400D1"/>
    <w:rsid w:val="0024081C"/>
    <w:rsid w:val="0024088A"/>
    <w:rsid w:val="00241289"/>
    <w:rsid w:val="00242AF8"/>
    <w:rsid w:val="002443C1"/>
    <w:rsid w:val="00244A16"/>
    <w:rsid w:val="0024534D"/>
    <w:rsid w:val="00245FF6"/>
    <w:rsid w:val="00246994"/>
    <w:rsid w:val="002508DB"/>
    <w:rsid w:val="00253649"/>
    <w:rsid w:val="00253833"/>
    <w:rsid w:val="00253D5F"/>
    <w:rsid w:val="0025412A"/>
    <w:rsid w:val="0025468A"/>
    <w:rsid w:val="00254DE4"/>
    <w:rsid w:val="002553B1"/>
    <w:rsid w:val="00256FB3"/>
    <w:rsid w:val="00257954"/>
    <w:rsid w:val="00260F37"/>
    <w:rsid w:val="002615FF"/>
    <w:rsid w:val="00261BB8"/>
    <w:rsid w:val="00261EDE"/>
    <w:rsid w:val="002644DF"/>
    <w:rsid w:val="0026458B"/>
    <w:rsid w:val="00265888"/>
    <w:rsid w:val="00265B87"/>
    <w:rsid w:val="002661AB"/>
    <w:rsid w:val="0026658E"/>
    <w:rsid w:val="00267D1D"/>
    <w:rsid w:val="00267DE1"/>
    <w:rsid w:val="00267E5B"/>
    <w:rsid w:val="0027005D"/>
    <w:rsid w:val="0027354B"/>
    <w:rsid w:val="00273604"/>
    <w:rsid w:val="00274286"/>
    <w:rsid w:val="0027470F"/>
    <w:rsid w:val="00275CCD"/>
    <w:rsid w:val="00276DDE"/>
    <w:rsid w:val="00277551"/>
    <w:rsid w:val="00277A52"/>
    <w:rsid w:val="002808A1"/>
    <w:rsid w:val="002808CE"/>
    <w:rsid w:val="00280A95"/>
    <w:rsid w:val="00280C78"/>
    <w:rsid w:val="00280DE7"/>
    <w:rsid w:val="00281D76"/>
    <w:rsid w:val="002841D5"/>
    <w:rsid w:val="002846C0"/>
    <w:rsid w:val="002853A3"/>
    <w:rsid w:val="00285B98"/>
    <w:rsid w:val="00286890"/>
    <w:rsid w:val="002903BF"/>
    <w:rsid w:val="00290478"/>
    <w:rsid w:val="00290942"/>
    <w:rsid w:val="00290C9D"/>
    <w:rsid w:val="002912C1"/>
    <w:rsid w:val="0029159F"/>
    <w:rsid w:val="002928EA"/>
    <w:rsid w:val="0029316D"/>
    <w:rsid w:val="00293BB3"/>
    <w:rsid w:val="0029572B"/>
    <w:rsid w:val="0029608B"/>
    <w:rsid w:val="002964EB"/>
    <w:rsid w:val="00296A4F"/>
    <w:rsid w:val="002A0AFC"/>
    <w:rsid w:val="002A1B8B"/>
    <w:rsid w:val="002A2C19"/>
    <w:rsid w:val="002A34BD"/>
    <w:rsid w:val="002A34E5"/>
    <w:rsid w:val="002A3E47"/>
    <w:rsid w:val="002A4992"/>
    <w:rsid w:val="002A503E"/>
    <w:rsid w:val="002B43BC"/>
    <w:rsid w:val="002B51E0"/>
    <w:rsid w:val="002B645D"/>
    <w:rsid w:val="002B79C2"/>
    <w:rsid w:val="002C09A7"/>
    <w:rsid w:val="002C0B29"/>
    <w:rsid w:val="002C0C08"/>
    <w:rsid w:val="002C18F8"/>
    <w:rsid w:val="002C2428"/>
    <w:rsid w:val="002C2C52"/>
    <w:rsid w:val="002C2F84"/>
    <w:rsid w:val="002C320A"/>
    <w:rsid w:val="002C4B55"/>
    <w:rsid w:val="002C4D48"/>
    <w:rsid w:val="002C50A5"/>
    <w:rsid w:val="002C5ADF"/>
    <w:rsid w:val="002C605B"/>
    <w:rsid w:val="002C6552"/>
    <w:rsid w:val="002C6B1D"/>
    <w:rsid w:val="002C729C"/>
    <w:rsid w:val="002C72C4"/>
    <w:rsid w:val="002D0FD2"/>
    <w:rsid w:val="002D17D3"/>
    <w:rsid w:val="002D18F4"/>
    <w:rsid w:val="002D1A5C"/>
    <w:rsid w:val="002D1FC6"/>
    <w:rsid w:val="002D244D"/>
    <w:rsid w:val="002D3144"/>
    <w:rsid w:val="002D3B24"/>
    <w:rsid w:val="002D3E0B"/>
    <w:rsid w:val="002D41A7"/>
    <w:rsid w:val="002D5B4F"/>
    <w:rsid w:val="002D5FF7"/>
    <w:rsid w:val="002D61FD"/>
    <w:rsid w:val="002D6470"/>
    <w:rsid w:val="002D6D3A"/>
    <w:rsid w:val="002D7256"/>
    <w:rsid w:val="002D7533"/>
    <w:rsid w:val="002D771B"/>
    <w:rsid w:val="002D7927"/>
    <w:rsid w:val="002E0922"/>
    <w:rsid w:val="002E0C61"/>
    <w:rsid w:val="002E1A0B"/>
    <w:rsid w:val="002E2114"/>
    <w:rsid w:val="002E29BB"/>
    <w:rsid w:val="002E31FE"/>
    <w:rsid w:val="002E3554"/>
    <w:rsid w:val="002E49E4"/>
    <w:rsid w:val="002E5199"/>
    <w:rsid w:val="002E520C"/>
    <w:rsid w:val="002E5522"/>
    <w:rsid w:val="002E674F"/>
    <w:rsid w:val="002E68C7"/>
    <w:rsid w:val="002F0797"/>
    <w:rsid w:val="002F09C8"/>
    <w:rsid w:val="002F1A28"/>
    <w:rsid w:val="002F1CA6"/>
    <w:rsid w:val="002F2807"/>
    <w:rsid w:val="002F3439"/>
    <w:rsid w:val="002F34C6"/>
    <w:rsid w:val="002F3966"/>
    <w:rsid w:val="002F4AF5"/>
    <w:rsid w:val="002F4DEF"/>
    <w:rsid w:val="002F5030"/>
    <w:rsid w:val="002F5F17"/>
    <w:rsid w:val="002F6A57"/>
    <w:rsid w:val="002F7A2D"/>
    <w:rsid w:val="002F7CF2"/>
    <w:rsid w:val="002F7F28"/>
    <w:rsid w:val="00300019"/>
    <w:rsid w:val="0030168F"/>
    <w:rsid w:val="00302A8A"/>
    <w:rsid w:val="00302B59"/>
    <w:rsid w:val="00302FC0"/>
    <w:rsid w:val="00303875"/>
    <w:rsid w:val="00303BB4"/>
    <w:rsid w:val="003047F2"/>
    <w:rsid w:val="00304E08"/>
    <w:rsid w:val="00304F7D"/>
    <w:rsid w:val="00305591"/>
    <w:rsid w:val="00306B33"/>
    <w:rsid w:val="00306C05"/>
    <w:rsid w:val="00307C3E"/>
    <w:rsid w:val="0031000B"/>
    <w:rsid w:val="003100BD"/>
    <w:rsid w:val="003100CC"/>
    <w:rsid w:val="00310F23"/>
    <w:rsid w:val="00311F32"/>
    <w:rsid w:val="00312085"/>
    <w:rsid w:val="003139B5"/>
    <w:rsid w:val="00313AE9"/>
    <w:rsid w:val="00316957"/>
    <w:rsid w:val="003173C8"/>
    <w:rsid w:val="003201A8"/>
    <w:rsid w:val="003212C3"/>
    <w:rsid w:val="00322230"/>
    <w:rsid w:val="003223A2"/>
    <w:rsid w:val="00322D51"/>
    <w:rsid w:val="003238FC"/>
    <w:rsid w:val="003239B1"/>
    <w:rsid w:val="003239BB"/>
    <w:rsid w:val="00323FFF"/>
    <w:rsid w:val="00326621"/>
    <w:rsid w:val="003273D8"/>
    <w:rsid w:val="00327F9C"/>
    <w:rsid w:val="00330158"/>
    <w:rsid w:val="0033042E"/>
    <w:rsid w:val="00330669"/>
    <w:rsid w:val="003316BF"/>
    <w:rsid w:val="00331988"/>
    <w:rsid w:val="0033211A"/>
    <w:rsid w:val="00332F8F"/>
    <w:rsid w:val="003349BE"/>
    <w:rsid w:val="003378AF"/>
    <w:rsid w:val="00340127"/>
    <w:rsid w:val="003405E9"/>
    <w:rsid w:val="0034192E"/>
    <w:rsid w:val="0034718F"/>
    <w:rsid w:val="003501D8"/>
    <w:rsid w:val="00350A05"/>
    <w:rsid w:val="00350BF5"/>
    <w:rsid w:val="0035177C"/>
    <w:rsid w:val="003533DF"/>
    <w:rsid w:val="00353FAE"/>
    <w:rsid w:val="00353FC6"/>
    <w:rsid w:val="0035442A"/>
    <w:rsid w:val="003552A1"/>
    <w:rsid w:val="0035681B"/>
    <w:rsid w:val="00357C27"/>
    <w:rsid w:val="00361728"/>
    <w:rsid w:val="003618BD"/>
    <w:rsid w:val="003619F2"/>
    <w:rsid w:val="00362404"/>
    <w:rsid w:val="00363316"/>
    <w:rsid w:val="003639E9"/>
    <w:rsid w:val="00363CB5"/>
    <w:rsid w:val="00364824"/>
    <w:rsid w:val="00364864"/>
    <w:rsid w:val="00364BEC"/>
    <w:rsid w:val="00366040"/>
    <w:rsid w:val="00367B95"/>
    <w:rsid w:val="00367C48"/>
    <w:rsid w:val="00370C3D"/>
    <w:rsid w:val="00371577"/>
    <w:rsid w:val="00371588"/>
    <w:rsid w:val="003715BB"/>
    <w:rsid w:val="00371FC2"/>
    <w:rsid w:val="00372A43"/>
    <w:rsid w:val="00373140"/>
    <w:rsid w:val="003755F1"/>
    <w:rsid w:val="00376D56"/>
    <w:rsid w:val="00376FA7"/>
    <w:rsid w:val="003773B8"/>
    <w:rsid w:val="00377972"/>
    <w:rsid w:val="0038033B"/>
    <w:rsid w:val="00380B7B"/>
    <w:rsid w:val="003828C2"/>
    <w:rsid w:val="00383BEF"/>
    <w:rsid w:val="003841BE"/>
    <w:rsid w:val="00385139"/>
    <w:rsid w:val="003858C2"/>
    <w:rsid w:val="00385E51"/>
    <w:rsid w:val="00386259"/>
    <w:rsid w:val="00390C4B"/>
    <w:rsid w:val="00391217"/>
    <w:rsid w:val="00391F0D"/>
    <w:rsid w:val="00392976"/>
    <w:rsid w:val="00393196"/>
    <w:rsid w:val="00394AAC"/>
    <w:rsid w:val="00394E71"/>
    <w:rsid w:val="00395477"/>
    <w:rsid w:val="00395CCA"/>
    <w:rsid w:val="00395DC1"/>
    <w:rsid w:val="003960B6"/>
    <w:rsid w:val="003968A5"/>
    <w:rsid w:val="00397756"/>
    <w:rsid w:val="0039786B"/>
    <w:rsid w:val="003979A6"/>
    <w:rsid w:val="003A0B3A"/>
    <w:rsid w:val="003A1D63"/>
    <w:rsid w:val="003A4685"/>
    <w:rsid w:val="003A6266"/>
    <w:rsid w:val="003B196E"/>
    <w:rsid w:val="003B3A55"/>
    <w:rsid w:val="003B51A5"/>
    <w:rsid w:val="003B52D1"/>
    <w:rsid w:val="003B66B1"/>
    <w:rsid w:val="003C09EC"/>
    <w:rsid w:val="003C334E"/>
    <w:rsid w:val="003C576E"/>
    <w:rsid w:val="003C6F41"/>
    <w:rsid w:val="003C6F82"/>
    <w:rsid w:val="003C7785"/>
    <w:rsid w:val="003C77DD"/>
    <w:rsid w:val="003C7C88"/>
    <w:rsid w:val="003D2138"/>
    <w:rsid w:val="003D23B3"/>
    <w:rsid w:val="003D26FC"/>
    <w:rsid w:val="003D32E1"/>
    <w:rsid w:val="003D42C8"/>
    <w:rsid w:val="003D4EB8"/>
    <w:rsid w:val="003D6788"/>
    <w:rsid w:val="003D6869"/>
    <w:rsid w:val="003E09F1"/>
    <w:rsid w:val="003E13C2"/>
    <w:rsid w:val="003E18CA"/>
    <w:rsid w:val="003E207C"/>
    <w:rsid w:val="003E20DA"/>
    <w:rsid w:val="003E257C"/>
    <w:rsid w:val="003E2A74"/>
    <w:rsid w:val="003E34BF"/>
    <w:rsid w:val="003E38C1"/>
    <w:rsid w:val="003E51A9"/>
    <w:rsid w:val="003E72C8"/>
    <w:rsid w:val="003F0E62"/>
    <w:rsid w:val="003F1030"/>
    <w:rsid w:val="003F10D2"/>
    <w:rsid w:val="003F1C11"/>
    <w:rsid w:val="003F1CE2"/>
    <w:rsid w:val="003F28C6"/>
    <w:rsid w:val="003F36FF"/>
    <w:rsid w:val="003F42C2"/>
    <w:rsid w:val="003F49DF"/>
    <w:rsid w:val="003F5B80"/>
    <w:rsid w:val="003F6212"/>
    <w:rsid w:val="003F63ED"/>
    <w:rsid w:val="003F64AB"/>
    <w:rsid w:val="003F7F79"/>
    <w:rsid w:val="003F7FBF"/>
    <w:rsid w:val="004013D2"/>
    <w:rsid w:val="00402B59"/>
    <w:rsid w:val="00403165"/>
    <w:rsid w:val="004041AF"/>
    <w:rsid w:val="004059EA"/>
    <w:rsid w:val="00405F8B"/>
    <w:rsid w:val="00406AFE"/>
    <w:rsid w:val="0040705A"/>
    <w:rsid w:val="00412183"/>
    <w:rsid w:val="0041285A"/>
    <w:rsid w:val="00412AAA"/>
    <w:rsid w:val="00413617"/>
    <w:rsid w:val="004144EB"/>
    <w:rsid w:val="004145D2"/>
    <w:rsid w:val="00415E0A"/>
    <w:rsid w:val="004171AC"/>
    <w:rsid w:val="004178B7"/>
    <w:rsid w:val="0042058C"/>
    <w:rsid w:val="00420631"/>
    <w:rsid w:val="00420C2C"/>
    <w:rsid w:val="00421207"/>
    <w:rsid w:val="00422546"/>
    <w:rsid w:val="004230DA"/>
    <w:rsid w:val="00424DEF"/>
    <w:rsid w:val="0042566B"/>
    <w:rsid w:val="0042616F"/>
    <w:rsid w:val="00426344"/>
    <w:rsid w:val="0042679A"/>
    <w:rsid w:val="0042692F"/>
    <w:rsid w:val="0042706E"/>
    <w:rsid w:val="004305A8"/>
    <w:rsid w:val="00430FB8"/>
    <w:rsid w:val="004312F5"/>
    <w:rsid w:val="00432F85"/>
    <w:rsid w:val="00434610"/>
    <w:rsid w:val="004359F9"/>
    <w:rsid w:val="00436728"/>
    <w:rsid w:val="00437207"/>
    <w:rsid w:val="00437C08"/>
    <w:rsid w:val="0044014E"/>
    <w:rsid w:val="00440F12"/>
    <w:rsid w:val="00443670"/>
    <w:rsid w:val="00443921"/>
    <w:rsid w:val="00445F9E"/>
    <w:rsid w:val="00446749"/>
    <w:rsid w:val="004472D3"/>
    <w:rsid w:val="00447301"/>
    <w:rsid w:val="0045169A"/>
    <w:rsid w:val="004518D6"/>
    <w:rsid w:val="00451948"/>
    <w:rsid w:val="004522F9"/>
    <w:rsid w:val="004527D5"/>
    <w:rsid w:val="0045297E"/>
    <w:rsid w:val="00452A8D"/>
    <w:rsid w:val="00452E23"/>
    <w:rsid w:val="00453AC6"/>
    <w:rsid w:val="00453D67"/>
    <w:rsid w:val="00454B97"/>
    <w:rsid w:val="004556AC"/>
    <w:rsid w:val="00455BED"/>
    <w:rsid w:val="00456B58"/>
    <w:rsid w:val="004570FF"/>
    <w:rsid w:val="004575EC"/>
    <w:rsid w:val="00460657"/>
    <w:rsid w:val="00460CA2"/>
    <w:rsid w:val="00460D28"/>
    <w:rsid w:val="00461049"/>
    <w:rsid w:val="00461133"/>
    <w:rsid w:val="004618F8"/>
    <w:rsid w:val="00461C2D"/>
    <w:rsid w:val="00462F51"/>
    <w:rsid w:val="0046375B"/>
    <w:rsid w:val="004644EA"/>
    <w:rsid w:val="004664D3"/>
    <w:rsid w:val="004700CC"/>
    <w:rsid w:val="00470246"/>
    <w:rsid w:val="00472717"/>
    <w:rsid w:val="00473196"/>
    <w:rsid w:val="00473314"/>
    <w:rsid w:val="00474ADC"/>
    <w:rsid w:val="00474B6F"/>
    <w:rsid w:val="004756C0"/>
    <w:rsid w:val="00477BD4"/>
    <w:rsid w:val="00477D26"/>
    <w:rsid w:val="004803B6"/>
    <w:rsid w:val="00480DBE"/>
    <w:rsid w:val="00481D17"/>
    <w:rsid w:val="0048302D"/>
    <w:rsid w:val="00484081"/>
    <w:rsid w:val="0048446A"/>
    <w:rsid w:val="004859A4"/>
    <w:rsid w:val="0048656E"/>
    <w:rsid w:val="00486976"/>
    <w:rsid w:val="004876F9"/>
    <w:rsid w:val="00487F33"/>
    <w:rsid w:val="00490F6E"/>
    <w:rsid w:val="00491DC6"/>
    <w:rsid w:val="004921C9"/>
    <w:rsid w:val="00492490"/>
    <w:rsid w:val="0049277B"/>
    <w:rsid w:val="0049321F"/>
    <w:rsid w:val="004933E8"/>
    <w:rsid w:val="00495B8C"/>
    <w:rsid w:val="00496007"/>
    <w:rsid w:val="004A05ED"/>
    <w:rsid w:val="004A365D"/>
    <w:rsid w:val="004A401A"/>
    <w:rsid w:val="004A60B0"/>
    <w:rsid w:val="004A7728"/>
    <w:rsid w:val="004B0C47"/>
    <w:rsid w:val="004B22E3"/>
    <w:rsid w:val="004B46CC"/>
    <w:rsid w:val="004B4C50"/>
    <w:rsid w:val="004B4D2A"/>
    <w:rsid w:val="004B4FB2"/>
    <w:rsid w:val="004B6219"/>
    <w:rsid w:val="004B665E"/>
    <w:rsid w:val="004B6881"/>
    <w:rsid w:val="004B6975"/>
    <w:rsid w:val="004B6B7A"/>
    <w:rsid w:val="004B6BC6"/>
    <w:rsid w:val="004C1BC0"/>
    <w:rsid w:val="004C2774"/>
    <w:rsid w:val="004C3FAB"/>
    <w:rsid w:val="004C4E2F"/>
    <w:rsid w:val="004C66B3"/>
    <w:rsid w:val="004C7E0C"/>
    <w:rsid w:val="004D25E8"/>
    <w:rsid w:val="004D29C4"/>
    <w:rsid w:val="004D2F58"/>
    <w:rsid w:val="004D2FF9"/>
    <w:rsid w:val="004D39A4"/>
    <w:rsid w:val="004D3BF5"/>
    <w:rsid w:val="004D4949"/>
    <w:rsid w:val="004D4A7F"/>
    <w:rsid w:val="004D4D54"/>
    <w:rsid w:val="004D5275"/>
    <w:rsid w:val="004D5418"/>
    <w:rsid w:val="004D700E"/>
    <w:rsid w:val="004D7463"/>
    <w:rsid w:val="004E0BCC"/>
    <w:rsid w:val="004E1156"/>
    <w:rsid w:val="004E4D83"/>
    <w:rsid w:val="004E53C3"/>
    <w:rsid w:val="004E5DDC"/>
    <w:rsid w:val="004E6593"/>
    <w:rsid w:val="004E6AFE"/>
    <w:rsid w:val="004E701C"/>
    <w:rsid w:val="004F1015"/>
    <w:rsid w:val="004F20AC"/>
    <w:rsid w:val="004F2528"/>
    <w:rsid w:val="004F2745"/>
    <w:rsid w:val="004F2A1B"/>
    <w:rsid w:val="004F38B4"/>
    <w:rsid w:val="004F3A21"/>
    <w:rsid w:val="004F46D1"/>
    <w:rsid w:val="004F4795"/>
    <w:rsid w:val="004F6A6C"/>
    <w:rsid w:val="004F7F8A"/>
    <w:rsid w:val="00500726"/>
    <w:rsid w:val="005010D7"/>
    <w:rsid w:val="00503EB8"/>
    <w:rsid w:val="00504505"/>
    <w:rsid w:val="005063CD"/>
    <w:rsid w:val="00507393"/>
    <w:rsid w:val="00507CA0"/>
    <w:rsid w:val="00510F3F"/>
    <w:rsid w:val="00511331"/>
    <w:rsid w:val="005113C1"/>
    <w:rsid w:val="00511652"/>
    <w:rsid w:val="00511FC0"/>
    <w:rsid w:val="00512E1C"/>
    <w:rsid w:val="00513918"/>
    <w:rsid w:val="00514AC8"/>
    <w:rsid w:val="0051533E"/>
    <w:rsid w:val="00516EDF"/>
    <w:rsid w:val="005173EF"/>
    <w:rsid w:val="005217C5"/>
    <w:rsid w:val="005221EB"/>
    <w:rsid w:val="00522599"/>
    <w:rsid w:val="00522C30"/>
    <w:rsid w:val="00523224"/>
    <w:rsid w:val="005243C6"/>
    <w:rsid w:val="0052518B"/>
    <w:rsid w:val="00530CE0"/>
    <w:rsid w:val="005313AD"/>
    <w:rsid w:val="00532561"/>
    <w:rsid w:val="00532934"/>
    <w:rsid w:val="00533541"/>
    <w:rsid w:val="00533EF1"/>
    <w:rsid w:val="00535633"/>
    <w:rsid w:val="00537043"/>
    <w:rsid w:val="005377D8"/>
    <w:rsid w:val="00540110"/>
    <w:rsid w:val="0054030D"/>
    <w:rsid w:val="00541711"/>
    <w:rsid w:val="005425D7"/>
    <w:rsid w:val="00542E9F"/>
    <w:rsid w:val="00544BD0"/>
    <w:rsid w:val="0055064B"/>
    <w:rsid w:val="00551C4A"/>
    <w:rsid w:val="005525F5"/>
    <w:rsid w:val="00552A60"/>
    <w:rsid w:val="00553400"/>
    <w:rsid w:val="00553A52"/>
    <w:rsid w:val="00553D9E"/>
    <w:rsid w:val="00554C62"/>
    <w:rsid w:val="00555008"/>
    <w:rsid w:val="005555DB"/>
    <w:rsid w:val="005567AD"/>
    <w:rsid w:val="00557076"/>
    <w:rsid w:val="005629BD"/>
    <w:rsid w:val="00564127"/>
    <w:rsid w:val="00564CF4"/>
    <w:rsid w:val="005661F6"/>
    <w:rsid w:val="00567482"/>
    <w:rsid w:val="00567A65"/>
    <w:rsid w:val="00570AA2"/>
    <w:rsid w:val="0057158A"/>
    <w:rsid w:val="00572123"/>
    <w:rsid w:val="00572CC2"/>
    <w:rsid w:val="0057330C"/>
    <w:rsid w:val="00574E48"/>
    <w:rsid w:val="0057526E"/>
    <w:rsid w:val="00580B09"/>
    <w:rsid w:val="00580E67"/>
    <w:rsid w:val="00581AA3"/>
    <w:rsid w:val="00583264"/>
    <w:rsid w:val="005836D5"/>
    <w:rsid w:val="00585549"/>
    <w:rsid w:val="00585746"/>
    <w:rsid w:val="00585923"/>
    <w:rsid w:val="00586092"/>
    <w:rsid w:val="005864E5"/>
    <w:rsid w:val="00586E09"/>
    <w:rsid w:val="005906C3"/>
    <w:rsid w:val="005906F4"/>
    <w:rsid w:val="005907F4"/>
    <w:rsid w:val="0059138A"/>
    <w:rsid w:val="00592068"/>
    <w:rsid w:val="00592443"/>
    <w:rsid w:val="00592617"/>
    <w:rsid w:val="005936E8"/>
    <w:rsid w:val="00593BF2"/>
    <w:rsid w:val="0059454A"/>
    <w:rsid w:val="00594C00"/>
    <w:rsid w:val="00595895"/>
    <w:rsid w:val="00596440"/>
    <w:rsid w:val="005972F2"/>
    <w:rsid w:val="005974EF"/>
    <w:rsid w:val="00597576"/>
    <w:rsid w:val="00597988"/>
    <w:rsid w:val="00597A66"/>
    <w:rsid w:val="005A14F4"/>
    <w:rsid w:val="005A32BF"/>
    <w:rsid w:val="005A3349"/>
    <w:rsid w:val="005A3E0D"/>
    <w:rsid w:val="005A46F7"/>
    <w:rsid w:val="005A754A"/>
    <w:rsid w:val="005A7909"/>
    <w:rsid w:val="005B0C7C"/>
    <w:rsid w:val="005B17BA"/>
    <w:rsid w:val="005B3A32"/>
    <w:rsid w:val="005B408E"/>
    <w:rsid w:val="005B420E"/>
    <w:rsid w:val="005B4502"/>
    <w:rsid w:val="005B54BF"/>
    <w:rsid w:val="005B729D"/>
    <w:rsid w:val="005C0588"/>
    <w:rsid w:val="005C0C02"/>
    <w:rsid w:val="005C111D"/>
    <w:rsid w:val="005C231C"/>
    <w:rsid w:val="005C241B"/>
    <w:rsid w:val="005C2BD6"/>
    <w:rsid w:val="005C3E43"/>
    <w:rsid w:val="005C3FA6"/>
    <w:rsid w:val="005C4EBA"/>
    <w:rsid w:val="005C5828"/>
    <w:rsid w:val="005C605B"/>
    <w:rsid w:val="005C698E"/>
    <w:rsid w:val="005C78CB"/>
    <w:rsid w:val="005C7F1F"/>
    <w:rsid w:val="005D0A4D"/>
    <w:rsid w:val="005D0DF1"/>
    <w:rsid w:val="005D32C1"/>
    <w:rsid w:val="005D32D7"/>
    <w:rsid w:val="005D3708"/>
    <w:rsid w:val="005D4866"/>
    <w:rsid w:val="005D6B7E"/>
    <w:rsid w:val="005E05C3"/>
    <w:rsid w:val="005E1B40"/>
    <w:rsid w:val="005E1B52"/>
    <w:rsid w:val="005E321E"/>
    <w:rsid w:val="005E3E37"/>
    <w:rsid w:val="005E3F55"/>
    <w:rsid w:val="005E4713"/>
    <w:rsid w:val="005E6D37"/>
    <w:rsid w:val="005E7A2D"/>
    <w:rsid w:val="005F16CC"/>
    <w:rsid w:val="005F259E"/>
    <w:rsid w:val="005F2AE2"/>
    <w:rsid w:val="005F30F3"/>
    <w:rsid w:val="005F3388"/>
    <w:rsid w:val="005F47E5"/>
    <w:rsid w:val="005F4D65"/>
    <w:rsid w:val="005F5C4E"/>
    <w:rsid w:val="005F62C7"/>
    <w:rsid w:val="005F6D22"/>
    <w:rsid w:val="005F73D0"/>
    <w:rsid w:val="006004A2"/>
    <w:rsid w:val="0060087A"/>
    <w:rsid w:val="00601350"/>
    <w:rsid w:val="006025CD"/>
    <w:rsid w:val="00602BD3"/>
    <w:rsid w:val="0060375D"/>
    <w:rsid w:val="00605A62"/>
    <w:rsid w:val="00605C59"/>
    <w:rsid w:val="00610667"/>
    <w:rsid w:val="00610884"/>
    <w:rsid w:val="00613D45"/>
    <w:rsid w:val="00614FE3"/>
    <w:rsid w:val="00615B97"/>
    <w:rsid w:val="00616A6A"/>
    <w:rsid w:val="006179F0"/>
    <w:rsid w:val="00620EAD"/>
    <w:rsid w:val="006229A5"/>
    <w:rsid w:val="00623599"/>
    <w:rsid w:val="0062477F"/>
    <w:rsid w:val="0062604F"/>
    <w:rsid w:val="00626E48"/>
    <w:rsid w:val="00627CE9"/>
    <w:rsid w:val="00631053"/>
    <w:rsid w:val="0063112E"/>
    <w:rsid w:val="0063248C"/>
    <w:rsid w:val="006325A3"/>
    <w:rsid w:val="0063281B"/>
    <w:rsid w:val="006331D4"/>
    <w:rsid w:val="00634128"/>
    <w:rsid w:val="00634C89"/>
    <w:rsid w:val="00634FA3"/>
    <w:rsid w:val="006353E1"/>
    <w:rsid w:val="0063600E"/>
    <w:rsid w:val="00636937"/>
    <w:rsid w:val="00636F19"/>
    <w:rsid w:val="00645ACF"/>
    <w:rsid w:val="00645E1C"/>
    <w:rsid w:val="00646546"/>
    <w:rsid w:val="00646707"/>
    <w:rsid w:val="00647C1B"/>
    <w:rsid w:val="0065053B"/>
    <w:rsid w:val="00650A8D"/>
    <w:rsid w:val="00650B57"/>
    <w:rsid w:val="00651D0E"/>
    <w:rsid w:val="00651FD6"/>
    <w:rsid w:val="00652495"/>
    <w:rsid w:val="0065256E"/>
    <w:rsid w:val="006526B6"/>
    <w:rsid w:val="00653272"/>
    <w:rsid w:val="006536D5"/>
    <w:rsid w:val="00653E12"/>
    <w:rsid w:val="006546A2"/>
    <w:rsid w:val="00655AC8"/>
    <w:rsid w:val="00656DC5"/>
    <w:rsid w:val="00657A09"/>
    <w:rsid w:val="00662177"/>
    <w:rsid w:val="00662249"/>
    <w:rsid w:val="00662290"/>
    <w:rsid w:val="006623B4"/>
    <w:rsid w:val="0066439E"/>
    <w:rsid w:val="00665C4B"/>
    <w:rsid w:val="00667D89"/>
    <w:rsid w:val="0067154B"/>
    <w:rsid w:val="00671FDB"/>
    <w:rsid w:val="00672057"/>
    <w:rsid w:val="00672200"/>
    <w:rsid w:val="00672272"/>
    <w:rsid w:val="00672A2E"/>
    <w:rsid w:val="00673E45"/>
    <w:rsid w:val="006750F1"/>
    <w:rsid w:val="0067532B"/>
    <w:rsid w:val="00676B24"/>
    <w:rsid w:val="00676FEE"/>
    <w:rsid w:val="006806EC"/>
    <w:rsid w:val="00681661"/>
    <w:rsid w:val="00681B4D"/>
    <w:rsid w:val="006820E3"/>
    <w:rsid w:val="00683B6B"/>
    <w:rsid w:val="00683F06"/>
    <w:rsid w:val="00684470"/>
    <w:rsid w:val="00684B60"/>
    <w:rsid w:val="00684F00"/>
    <w:rsid w:val="006854E9"/>
    <w:rsid w:val="00685641"/>
    <w:rsid w:val="00685708"/>
    <w:rsid w:val="0068579F"/>
    <w:rsid w:val="006878AC"/>
    <w:rsid w:val="00690730"/>
    <w:rsid w:val="00690DD6"/>
    <w:rsid w:val="00690EC1"/>
    <w:rsid w:val="00693699"/>
    <w:rsid w:val="00693B32"/>
    <w:rsid w:val="00693F70"/>
    <w:rsid w:val="006940E9"/>
    <w:rsid w:val="00694249"/>
    <w:rsid w:val="006948DF"/>
    <w:rsid w:val="006955C5"/>
    <w:rsid w:val="006957BB"/>
    <w:rsid w:val="00695E11"/>
    <w:rsid w:val="00696118"/>
    <w:rsid w:val="00696359"/>
    <w:rsid w:val="00696534"/>
    <w:rsid w:val="00696652"/>
    <w:rsid w:val="00696E15"/>
    <w:rsid w:val="00696FF7"/>
    <w:rsid w:val="00697147"/>
    <w:rsid w:val="006A04A3"/>
    <w:rsid w:val="006A04F1"/>
    <w:rsid w:val="006A0B7A"/>
    <w:rsid w:val="006A1276"/>
    <w:rsid w:val="006A25E9"/>
    <w:rsid w:val="006A3982"/>
    <w:rsid w:val="006A4764"/>
    <w:rsid w:val="006A480A"/>
    <w:rsid w:val="006A650C"/>
    <w:rsid w:val="006A7757"/>
    <w:rsid w:val="006A7832"/>
    <w:rsid w:val="006B0491"/>
    <w:rsid w:val="006B0C70"/>
    <w:rsid w:val="006B13B8"/>
    <w:rsid w:val="006B1486"/>
    <w:rsid w:val="006B17BF"/>
    <w:rsid w:val="006B2A75"/>
    <w:rsid w:val="006B5A10"/>
    <w:rsid w:val="006B6712"/>
    <w:rsid w:val="006B72A4"/>
    <w:rsid w:val="006B7517"/>
    <w:rsid w:val="006B75BB"/>
    <w:rsid w:val="006B788B"/>
    <w:rsid w:val="006C04C8"/>
    <w:rsid w:val="006C0508"/>
    <w:rsid w:val="006C1E6D"/>
    <w:rsid w:val="006C3773"/>
    <w:rsid w:val="006C4648"/>
    <w:rsid w:val="006C46D4"/>
    <w:rsid w:val="006D000A"/>
    <w:rsid w:val="006D0A07"/>
    <w:rsid w:val="006D0C6C"/>
    <w:rsid w:val="006D0FA5"/>
    <w:rsid w:val="006D1DDD"/>
    <w:rsid w:val="006D2CD1"/>
    <w:rsid w:val="006D382C"/>
    <w:rsid w:val="006D3B75"/>
    <w:rsid w:val="006D3D31"/>
    <w:rsid w:val="006D420E"/>
    <w:rsid w:val="006D653A"/>
    <w:rsid w:val="006D6BAB"/>
    <w:rsid w:val="006D793D"/>
    <w:rsid w:val="006E01A4"/>
    <w:rsid w:val="006E154D"/>
    <w:rsid w:val="006E1A65"/>
    <w:rsid w:val="006E1D5B"/>
    <w:rsid w:val="006E2613"/>
    <w:rsid w:val="006E2802"/>
    <w:rsid w:val="006E63E2"/>
    <w:rsid w:val="006E737C"/>
    <w:rsid w:val="006E7BE7"/>
    <w:rsid w:val="006F00AA"/>
    <w:rsid w:val="006F0521"/>
    <w:rsid w:val="006F191B"/>
    <w:rsid w:val="006F1BC4"/>
    <w:rsid w:val="006F2063"/>
    <w:rsid w:val="006F29F4"/>
    <w:rsid w:val="006F2B8E"/>
    <w:rsid w:val="006F38FB"/>
    <w:rsid w:val="006F4A4B"/>
    <w:rsid w:val="006F5122"/>
    <w:rsid w:val="006F5B22"/>
    <w:rsid w:val="006F5E86"/>
    <w:rsid w:val="006F5FB6"/>
    <w:rsid w:val="006F659C"/>
    <w:rsid w:val="006F759E"/>
    <w:rsid w:val="006F7F39"/>
    <w:rsid w:val="00700A0E"/>
    <w:rsid w:val="00701DAC"/>
    <w:rsid w:val="007027FB"/>
    <w:rsid w:val="00704FBC"/>
    <w:rsid w:val="007054C6"/>
    <w:rsid w:val="00705678"/>
    <w:rsid w:val="007061DC"/>
    <w:rsid w:val="007063F9"/>
    <w:rsid w:val="00707829"/>
    <w:rsid w:val="00710102"/>
    <w:rsid w:val="0071013D"/>
    <w:rsid w:val="0071404A"/>
    <w:rsid w:val="00714052"/>
    <w:rsid w:val="007152AB"/>
    <w:rsid w:val="00715AD9"/>
    <w:rsid w:val="00716185"/>
    <w:rsid w:val="00717F52"/>
    <w:rsid w:val="00721626"/>
    <w:rsid w:val="00721D2C"/>
    <w:rsid w:val="00722B63"/>
    <w:rsid w:val="00723996"/>
    <w:rsid w:val="00723A68"/>
    <w:rsid w:val="00725130"/>
    <w:rsid w:val="00726A99"/>
    <w:rsid w:val="00730A60"/>
    <w:rsid w:val="00731037"/>
    <w:rsid w:val="00731156"/>
    <w:rsid w:val="0073120F"/>
    <w:rsid w:val="00731308"/>
    <w:rsid w:val="00731EA8"/>
    <w:rsid w:val="00731ED8"/>
    <w:rsid w:val="0073296D"/>
    <w:rsid w:val="00732BB8"/>
    <w:rsid w:val="0073341C"/>
    <w:rsid w:val="00733B7F"/>
    <w:rsid w:val="0073410C"/>
    <w:rsid w:val="00734360"/>
    <w:rsid w:val="007349A3"/>
    <w:rsid w:val="007353BC"/>
    <w:rsid w:val="00735F5B"/>
    <w:rsid w:val="007371D5"/>
    <w:rsid w:val="00737475"/>
    <w:rsid w:val="007401A9"/>
    <w:rsid w:val="007412C1"/>
    <w:rsid w:val="007416F3"/>
    <w:rsid w:val="00741D85"/>
    <w:rsid w:val="007421B5"/>
    <w:rsid w:val="00742C73"/>
    <w:rsid w:val="007431DF"/>
    <w:rsid w:val="00744368"/>
    <w:rsid w:val="00744F96"/>
    <w:rsid w:val="00745A58"/>
    <w:rsid w:val="00747054"/>
    <w:rsid w:val="00747D88"/>
    <w:rsid w:val="00750FC6"/>
    <w:rsid w:val="0075295C"/>
    <w:rsid w:val="00752AD8"/>
    <w:rsid w:val="00752BD8"/>
    <w:rsid w:val="00752DD1"/>
    <w:rsid w:val="0075328B"/>
    <w:rsid w:val="00753748"/>
    <w:rsid w:val="00753B23"/>
    <w:rsid w:val="00753E1E"/>
    <w:rsid w:val="0075620F"/>
    <w:rsid w:val="00756E1F"/>
    <w:rsid w:val="007571F8"/>
    <w:rsid w:val="007612B6"/>
    <w:rsid w:val="0076169F"/>
    <w:rsid w:val="00761F33"/>
    <w:rsid w:val="00762B9C"/>
    <w:rsid w:val="007631BF"/>
    <w:rsid w:val="00764D36"/>
    <w:rsid w:val="00765299"/>
    <w:rsid w:val="00767274"/>
    <w:rsid w:val="00767CC0"/>
    <w:rsid w:val="0077022E"/>
    <w:rsid w:val="00770D81"/>
    <w:rsid w:val="00770DA9"/>
    <w:rsid w:val="00771F06"/>
    <w:rsid w:val="0077395F"/>
    <w:rsid w:val="0077418D"/>
    <w:rsid w:val="007743FA"/>
    <w:rsid w:val="00774DD3"/>
    <w:rsid w:val="00775562"/>
    <w:rsid w:val="007758B6"/>
    <w:rsid w:val="00777862"/>
    <w:rsid w:val="00777FE8"/>
    <w:rsid w:val="0078080B"/>
    <w:rsid w:val="00780860"/>
    <w:rsid w:val="00780CD8"/>
    <w:rsid w:val="007819EF"/>
    <w:rsid w:val="00782125"/>
    <w:rsid w:val="00782206"/>
    <w:rsid w:val="00782706"/>
    <w:rsid w:val="00785415"/>
    <w:rsid w:val="00785E89"/>
    <w:rsid w:val="00786DCF"/>
    <w:rsid w:val="0078747D"/>
    <w:rsid w:val="0078771B"/>
    <w:rsid w:val="007877BE"/>
    <w:rsid w:val="00791922"/>
    <w:rsid w:val="00791C4A"/>
    <w:rsid w:val="00791CF1"/>
    <w:rsid w:val="007929F1"/>
    <w:rsid w:val="00795141"/>
    <w:rsid w:val="00795631"/>
    <w:rsid w:val="00795A2B"/>
    <w:rsid w:val="00795D76"/>
    <w:rsid w:val="00796A93"/>
    <w:rsid w:val="00797079"/>
    <w:rsid w:val="0079760C"/>
    <w:rsid w:val="00797636"/>
    <w:rsid w:val="00797936"/>
    <w:rsid w:val="007A03EE"/>
    <w:rsid w:val="007A091F"/>
    <w:rsid w:val="007A1B55"/>
    <w:rsid w:val="007A2434"/>
    <w:rsid w:val="007A2899"/>
    <w:rsid w:val="007A4E56"/>
    <w:rsid w:val="007A655A"/>
    <w:rsid w:val="007A725A"/>
    <w:rsid w:val="007B03A1"/>
    <w:rsid w:val="007B04C6"/>
    <w:rsid w:val="007B0682"/>
    <w:rsid w:val="007B0B90"/>
    <w:rsid w:val="007B0F7B"/>
    <w:rsid w:val="007B2420"/>
    <w:rsid w:val="007B2469"/>
    <w:rsid w:val="007B3BF2"/>
    <w:rsid w:val="007B67FF"/>
    <w:rsid w:val="007B695C"/>
    <w:rsid w:val="007B6D17"/>
    <w:rsid w:val="007B6EA4"/>
    <w:rsid w:val="007B7728"/>
    <w:rsid w:val="007B7ACA"/>
    <w:rsid w:val="007B7F00"/>
    <w:rsid w:val="007C0021"/>
    <w:rsid w:val="007C07C7"/>
    <w:rsid w:val="007C1BF0"/>
    <w:rsid w:val="007C1E3C"/>
    <w:rsid w:val="007C2B23"/>
    <w:rsid w:val="007C3546"/>
    <w:rsid w:val="007C368E"/>
    <w:rsid w:val="007C3986"/>
    <w:rsid w:val="007C41D3"/>
    <w:rsid w:val="007C4F77"/>
    <w:rsid w:val="007C5C78"/>
    <w:rsid w:val="007C6CF9"/>
    <w:rsid w:val="007D0122"/>
    <w:rsid w:val="007D018C"/>
    <w:rsid w:val="007D253D"/>
    <w:rsid w:val="007D279A"/>
    <w:rsid w:val="007D2AFA"/>
    <w:rsid w:val="007D2ED2"/>
    <w:rsid w:val="007D32C2"/>
    <w:rsid w:val="007D4A2A"/>
    <w:rsid w:val="007D4E20"/>
    <w:rsid w:val="007D6FBB"/>
    <w:rsid w:val="007D765C"/>
    <w:rsid w:val="007D79EF"/>
    <w:rsid w:val="007D7F79"/>
    <w:rsid w:val="007E2946"/>
    <w:rsid w:val="007E32A6"/>
    <w:rsid w:val="007E49EF"/>
    <w:rsid w:val="007E53A5"/>
    <w:rsid w:val="007E5F20"/>
    <w:rsid w:val="007E76B9"/>
    <w:rsid w:val="007F00D1"/>
    <w:rsid w:val="007F0584"/>
    <w:rsid w:val="007F1F9D"/>
    <w:rsid w:val="007F209D"/>
    <w:rsid w:val="007F22A2"/>
    <w:rsid w:val="007F2590"/>
    <w:rsid w:val="007F2A0A"/>
    <w:rsid w:val="007F3026"/>
    <w:rsid w:val="007F5C3F"/>
    <w:rsid w:val="007F61DC"/>
    <w:rsid w:val="007F6E9C"/>
    <w:rsid w:val="007F7459"/>
    <w:rsid w:val="007F77E8"/>
    <w:rsid w:val="00800F4F"/>
    <w:rsid w:val="00801674"/>
    <w:rsid w:val="00801DB3"/>
    <w:rsid w:val="0080307A"/>
    <w:rsid w:val="008030EE"/>
    <w:rsid w:val="008040E6"/>
    <w:rsid w:val="00804F1D"/>
    <w:rsid w:val="00804FD3"/>
    <w:rsid w:val="00805EA5"/>
    <w:rsid w:val="0080798A"/>
    <w:rsid w:val="00807F1C"/>
    <w:rsid w:val="00810193"/>
    <w:rsid w:val="008105F7"/>
    <w:rsid w:val="00811108"/>
    <w:rsid w:val="00812FCE"/>
    <w:rsid w:val="00813022"/>
    <w:rsid w:val="0081366B"/>
    <w:rsid w:val="00813D1C"/>
    <w:rsid w:val="00813EAB"/>
    <w:rsid w:val="00814CC3"/>
    <w:rsid w:val="00815B52"/>
    <w:rsid w:val="00816693"/>
    <w:rsid w:val="008168B8"/>
    <w:rsid w:val="00816A2A"/>
    <w:rsid w:val="00816A3F"/>
    <w:rsid w:val="00817D62"/>
    <w:rsid w:val="0082100B"/>
    <w:rsid w:val="0082131E"/>
    <w:rsid w:val="0082140D"/>
    <w:rsid w:val="0082597D"/>
    <w:rsid w:val="00827DE3"/>
    <w:rsid w:val="00827F54"/>
    <w:rsid w:val="0083024D"/>
    <w:rsid w:val="0083098A"/>
    <w:rsid w:val="0083172D"/>
    <w:rsid w:val="00831878"/>
    <w:rsid w:val="0083200A"/>
    <w:rsid w:val="0083269D"/>
    <w:rsid w:val="00833590"/>
    <w:rsid w:val="00834086"/>
    <w:rsid w:val="008344B1"/>
    <w:rsid w:val="00834CE2"/>
    <w:rsid w:val="008355F8"/>
    <w:rsid w:val="008376ED"/>
    <w:rsid w:val="00837883"/>
    <w:rsid w:val="00840417"/>
    <w:rsid w:val="008417C3"/>
    <w:rsid w:val="00842DB3"/>
    <w:rsid w:val="008438C4"/>
    <w:rsid w:val="008439DB"/>
    <w:rsid w:val="00844B0D"/>
    <w:rsid w:val="00845E2C"/>
    <w:rsid w:val="008463DD"/>
    <w:rsid w:val="00847265"/>
    <w:rsid w:val="008472D4"/>
    <w:rsid w:val="00850102"/>
    <w:rsid w:val="0085186C"/>
    <w:rsid w:val="00851B79"/>
    <w:rsid w:val="008531E6"/>
    <w:rsid w:val="0085389B"/>
    <w:rsid w:val="008538E9"/>
    <w:rsid w:val="00853EFA"/>
    <w:rsid w:val="0085403D"/>
    <w:rsid w:val="008543C3"/>
    <w:rsid w:val="00854BDE"/>
    <w:rsid w:val="008553E6"/>
    <w:rsid w:val="00855403"/>
    <w:rsid w:val="00855A9F"/>
    <w:rsid w:val="00855F2A"/>
    <w:rsid w:val="008560B4"/>
    <w:rsid w:val="0085726B"/>
    <w:rsid w:val="00857833"/>
    <w:rsid w:val="00857B98"/>
    <w:rsid w:val="008602E3"/>
    <w:rsid w:val="00860927"/>
    <w:rsid w:val="00860DAF"/>
    <w:rsid w:val="00862F7D"/>
    <w:rsid w:val="00864127"/>
    <w:rsid w:val="0086435D"/>
    <w:rsid w:val="008648E9"/>
    <w:rsid w:val="00864DA5"/>
    <w:rsid w:val="00865037"/>
    <w:rsid w:val="008653EB"/>
    <w:rsid w:val="008667DC"/>
    <w:rsid w:val="0086680C"/>
    <w:rsid w:val="00866B31"/>
    <w:rsid w:val="00866D76"/>
    <w:rsid w:val="00866FB9"/>
    <w:rsid w:val="00867E27"/>
    <w:rsid w:val="00870552"/>
    <w:rsid w:val="008706D1"/>
    <w:rsid w:val="008719BC"/>
    <w:rsid w:val="00871D8E"/>
    <w:rsid w:val="008738F0"/>
    <w:rsid w:val="008748A2"/>
    <w:rsid w:val="00874A21"/>
    <w:rsid w:val="00874F20"/>
    <w:rsid w:val="00875405"/>
    <w:rsid w:val="00876389"/>
    <w:rsid w:val="00876883"/>
    <w:rsid w:val="0087746E"/>
    <w:rsid w:val="00880079"/>
    <w:rsid w:val="008818C1"/>
    <w:rsid w:val="00882219"/>
    <w:rsid w:val="00882B2D"/>
    <w:rsid w:val="00882B6B"/>
    <w:rsid w:val="00882BD4"/>
    <w:rsid w:val="00885259"/>
    <w:rsid w:val="00886422"/>
    <w:rsid w:val="008876B9"/>
    <w:rsid w:val="00887D6E"/>
    <w:rsid w:val="00892CE4"/>
    <w:rsid w:val="008932C2"/>
    <w:rsid w:val="008933C4"/>
    <w:rsid w:val="00895CE9"/>
    <w:rsid w:val="008978D3"/>
    <w:rsid w:val="008A03FC"/>
    <w:rsid w:val="008A1817"/>
    <w:rsid w:val="008A29CF"/>
    <w:rsid w:val="008A2D55"/>
    <w:rsid w:val="008A4A16"/>
    <w:rsid w:val="008A67F9"/>
    <w:rsid w:val="008A7174"/>
    <w:rsid w:val="008A71FD"/>
    <w:rsid w:val="008A7385"/>
    <w:rsid w:val="008B16CB"/>
    <w:rsid w:val="008B2395"/>
    <w:rsid w:val="008B5766"/>
    <w:rsid w:val="008B5BF3"/>
    <w:rsid w:val="008C0436"/>
    <w:rsid w:val="008C0C64"/>
    <w:rsid w:val="008C2EFF"/>
    <w:rsid w:val="008C34CF"/>
    <w:rsid w:val="008C4213"/>
    <w:rsid w:val="008C484C"/>
    <w:rsid w:val="008C4D7D"/>
    <w:rsid w:val="008C4DD8"/>
    <w:rsid w:val="008C4F80"/>
    <w:rsid w:val="008C653A"/>
    <w:rsid w:val="008C7728"/>
    <w:rsid w:val="008D009A"/>
    <w:rsid w:val="008D0AB3"/>
    <w:rsid w:val="008D47DE"/>
    <w:rsid w:val="008D4DA2"/>
    <w:rsid w:val="008D5190"/>
    <w:rsid w:val="008D73C7"/>
    <w:rsid w:val="008E0839"/>
    <w:rsid w:val="008E11D7"/>
    <w:rsid w:val="008E1408"/>
    <w:rsid w:val="008E1A08"/>
    <w:rsid w:val="008E3E9A"/>
    <w:rsid w:val="008E4BCA"/>
    <w:rsid w:val="008E5723"/>
    <w:rsid w:val="008E66C9"/>
    <w:rsid w:val="008E6F2B"/>
    <w:rsid w:val="008E7D33"/>
    <w:rsid w:val="008F05DA"/>
    <w:rsid w:val="008F0C77"/>
    <w:rsid w:val="008F0EE3"/>
    <w:rsid w:val="008F13CE"/>
    <w:rsid w:val="008F2573"/>
    <w:rsid w:val="008F2BD4"/>
    <w:rsid w:val="008F33C7"/>
    <w:rsid w:val="008F3BAC"/>
    <w:rsid w:val="008F46D7"/>
    <w:rsid w:val="008F4C94"/>
    <w:rsid w:val="008F6971"/>
    <w:rsid w:val="008F69DB"/>
    <w:rsid w:val="008F7316"/>
    <w:rsid w:val="00900B4B"/>
    <w:rsid w:val="00901674"/>
    <w:rsid w:val="00901DDE"/>
    <w:rsid w:val="00902A07"/>
    <w:rsid w:val="009033F6"/>
    <w:rsid w:val="00903E44"/>
    <w:rsid w:val="009046F1"/>
    <w:rsid w:val="00910950"/>
    <w:rsid w:val="009119E3"/>
    <w:rsid w:val="00912936"/>
    <w:rsid w:val="00912C57"/>
    <w:rsid w:val="00912E76"/>
    <w:rsid w:val="00913034"/>
    <w:rsid w:val="0091334D"/>
    <w:rsid w:val="009133EE"/>
    <w:rsid w:val="00914B85"/>
    <w:rsid w:val="00915890"/>
    <w:rsid w:val="00915C2B"/>
    <w:rsid w:val="009214D7"/>
    <w:rsid w:val="00921D05"/>
    <w:rsid w:val="0092219C"/>
    <w:rsid w:val="00923E52"/>
    <w:rsid w:val="00924FEF"/>
    <w:rsid w:val="0092537F"/>
    <w:rsid w:val="009254DF"/>
    <w:rsid w:val="009275B1"/>
    <w:rsid w:val="009309F1"/>
    <w:rsid w:val="00932072"/>
    <w:rsid w:val="0093243C"/>
    <w:rsid w:val="0093267D"/>
    <w:rsid w:val="00933BB3"/>
    <w:rsid w:val="009347C0"/>
    <w:rsid w:val="00934B9C"/>
    <w:rsid w:val="00934D6C"/>
    <w:rsid w:val="0093607B"/>
    <w:rsid w:val="009366E9"/>
    <w:rsid w:val="009373CA"/>
    <w:rsid w:val="00937933"/>
    <w:rsid w:val="00940C5A"/>
    <w:rsid w:val="009419E7"/>
    <w:rsid w:val="00941B72"/>
    <w:rsid w:val="00943194"/>
    <w:rsid w:val="00944B4F"/>
    <w:rsid w:val="00945A8A"/>
    <w:rsid w:val="009464D8"/>
    <w:rsid w:val="00946976"/>
    <w:rsid w:val="0095041A"/>
    <w:rsid w:val="00950905"/>
    <w:rsid w:val="00950E38"/>
    <w:rsid w:val="00951533"/>
    <w:rsid w:val="0095198E"/>
    <w:rsid w:val="009540DC"/>
    <w:rsid w:val="009564AD"/>
    <w:rsid w:val="00956ED9"/>
    <w:rsid w:val="00956FE6"/>
    <w:rsid w:val="00961182"/>
    <w:rsid w:val="009626A0"/>
    <w:rsid w:val="009628BE"/>
    <w:rsid w:val="009632EE"/>
    <w:rsid w:val="009634F7"/>
    <w:rsid w:val="009634FA"/>
    <w:rsid w:val="0096378A"/>
    <w:rsid w:val="00964C63"/>
    <w:rsid w:val="00965CC1"/>
    <w:rsid w:val="00966DB8"/>
    <w:rsid w:val="00966E6F"/>
    <w:rsid w:val="0096755A"/>
    <w:rsid w:val="00970007"/>
    <w:rsid w:val="009703A3"/>
    <w:rsid w:val="009706B9"/>
    <w:rsid w:val="00970A8B"/>
    <w:rsid w:val="00970C04"/>
    <w:rsid w:val="0097160D"/>
    <w:rsid w:val="00972C94"/>
    <w:rsid w:val="00972FC5"/>
    <w:rsid w:val="00973C60"/>
    <w:rsid w:val="00974295"/>
    <w:rsid w:val="009757F7"/>
    <w:rsid w:val="00975E23"/>
    <w:rsid w:val="00976C2C"/>
    <w:rsid w:val="009774DC"/>
    <w:rsid w:val="009810B7"/>
    <w:rsid w:val="0098260B"/>
    <w:rsid w:val="00982DD0"/>
    <w:rsid w:val="0098356F"/>
    <w:rsid w:val="00983ADE"/>
    <w:rsid w:val="00983E4C"/>
    <w:rsid w:val="00984764"/>
    <w:rsid w:val="00985210"/>
    <w:rsid w:val="009853B9"/>
    <w:rsid w:val="00985677"/>
    <w:rsid w:val="0098699C"/>
    <w:rsid w:val="00987035"/>
    <w:rsid w:val="0098729A"/>
    <w:rsid w:val="00990000"/>
    <w:rsid w:val="00990F86"/>
    <w:rsid w:val="0099180F"/>
    <w:rsid w:val="0099225A"/>
    <w:rsid w:val="0099338C"/>
    <w:rsid w:val="00993BD7"/>
    <w:rsid w:val="00994AE5"/>
    <w:rsid w:val="00994F71"/>
    <w:rsid w:val="00995335"/>
    <w:rsid w:val="00997E33"/>
    <w:rsid w:val="00997EB4"/>
    <w:rsid w:val="009A0A4B"/>
    <w:rsid w:val="009A11A2"/>
    <w:rsid w:val="009A2D23"/>
    <w:rsid w:val="009A3D01"/>
    <w:rsid w:val="009A3F23"/>
    <w:rsid w:val="009A4421"/>
    <w:rsid w:val="009A6C37"/>
    <w:rsid w:val="009A7A4E"/>
    <w:rsid w:val="009B018D"/>
    <w:rsid w:val="009B059B"/>
    <w:rsid w:val="009B13FA"/>
    <w:rsid w:val="009B1BA7"/>
    <w:rsid w:val="009B2905"/>
    <w:rsid w:val="009B48B4"/>
    <w:rsid w:val="009B5614"/>
    <w:rsid w:val="009B6D4F"/>
    <w:rsid w:val="009B6E27"/>
    <w:rsid w:val="009B7B10"/>
    <w:rsid w:val="009C03AF"/>
    <w:rsid w:val="009C091B"/>
    <w:rsid w:val="009C14E1"/>
    <w:rsid w:val="009C21B2"/>
    <w:rsid w:val="009C2891"/>
    <w:rsid w:val="009C2B77"/>
    <w:rsid w:val="009C34FB"/>
    <w:rsid w:val="009C3A5A"/>
    <w:rsid w:val="009C4728"/>
    <w:rsid w:val="009C4A4D"/>
    <w:rsid w:val="009C4F46"/>
    <w:rsid w:val="009C5900"/>
    <w:rsid w:val="009C5C3D"/>
    <w:rsid w:val="009C60B0"/>
    <w:rsid w:val="009C64B0"/>
    <w:rsid w:val="009C68E8"/>
    <w:rsid w:val="009C6C07"/>
    <w:rsid w:val="009C6F95"/>
    <w:rsid w:val="009C7CDD"/>
    <w:rsid w:val="009D0019"/>
    <w:rsid w:val="009D0573"/>
    <w:rsid w:val="009D0AC3"/>
    <w:rsid w:val="009D0B6A"/>
    <w:rsid w:val="009D1518"/>
    <w:rsid w:val="009D2A11"/>
    <w:rsid w:val="009D4525"/>
    <w:rsid w:val="009D456F"/>
    <w:rsid w:val="009D45D4"/>
    <w:rsid w:val="009D47CE"/>
    <w:rsid w:val="009D47D7"/>
    <w:rsid w:val="009D77B7"/>
    <w:rsid w:val="009E1773"/>
    <w:rsid w:val="009E2CC1"/>
    <w:rsid w:val="009E31B4"/>
    <w:rsid w:val="009E3AFB"/>
    <w:rsid w:val="009E436B"/>
    <w:rsid w:val="009E7E44"/>
    <w:rsid w:val="009F0047"/>
    <w:rsid w:val="009F22A3"/>
    <w:rsid w:val="009F3254"/>
    <w:rsid w:val="009F3799"/>
    <w:rsid w:val="009F3E7B"/>
    <w:rsid w:val="009F5F58"/>
    <w:rsid w:val="009F6923"/>
    <w:rsid w:val="009F6F84"/>
    <w:rsid w:val="009F742E"/>
    <w:rsid w:val="009F7917"/>
    <w:rsid w:val="009F7A6D"/>
    <w:rsid w:val="009F7B66"/>
    <w:rsid w:val="009F7DD0"/>
    <w:rsid w:val="00A0016F"/>
    <w:rsid w:val="00A01252"/>
    <w:rsid w:val="00A01473"/>
    <w:rsid w:val="00A023A5"/>
    <w:rsid w:val="00A0244D"/>
    <w:rsid w:val="00A02732"/>
    <w:rsid w:val="00A03C51"/>
    <w:rsid w:val="00A0406B"/>
    <w:rsid w:val="00A04339"/>
    <w:rsid w:val="00A051B9"/>
    <w:rsid w:val="00A05DB8"/>
    <w:rsid w:val="00A073F0"/>
    <w:rsid w:val="00A07726"/>
    <w:rsid w:val="00A106B7"/>
    <w:rsid w:val="00A114D6"/>
    <w:rsid w:val="00A117A3"/>
    <w:rsid w:val="00A12251"/>
    <w:rsid w:val="00A12288"/>
    <w:rsid w:val="00A123D1"/>
    <w:rsid w:val="00A1380A"/>
    <w:rsid w:val="00A140BA"/>
    <w:rsid w:val="00A14476"/>
    <w:rsid w:val="00A145DE"/>
    <w:rsid w:val="00A14927"/>
    <w:rsid w:val="00A1511A"/>
    <w:rsid w:val="00A15227"/>
    <w:rsid w:val="00A15446"/>
    <w:rsid w:val="00A15E5A"/>
    <w:rsid w:val="00A16431"/>
    <w:rsid w:val="00A179E6"/>
    <w:rsid w:val="00A17CB2"/>
    <w:rsid w:val="00A17E3D"/>
    <w:rsid w:val="00A17EB5"/>
    <w:rsid w:val="00A205E0"/>
    <w:rsid w:val="00A22775"/>
    <w:rsid w:val="00A23AC7"/>
    <w:rsid w:val="00A23EFF"/>
    <w:rsid w:val="00A251E5"/>
    <w:rsid w:val="00A26E3B"/>
    <w:rsid w:val="00A26F25"/>
    <w:rsid w:val="00A27690"/>
    <w:rsid w:val="00A27BC2"/>
    <w:rsid w:val="00A32909"/>
    <w:rsid w:val="00A33539"/>
    <w:rsid w:val="00A35B11"/>
    <w:rsid w:val="00A37D40"/>
    <w:rsid w:val="00A40EA1"/>
    <w:rsid w:val="00A433E7"/>
    <w:rsid w:val="00A43572"/>
    <w:rsid w:val="00A43D61"/>
    <w:rsid w:val="00A44343"/>
    <w:rsid w:val="00A46A77"/>
    <w:rsid w:val="00A501F9"/>
    <w:rsid w:val="00A50320"/>
    <w:rsid w:val="00A504FC"/>
    <w:rsid w:val="00A5073A"/>
    <w:rsid w:val="00A52C3A"/>
    <w:rsid w:val="00A52E65"/>
    <w:rsid w:val="00A5332C"/>
    <w:rsid w:val="00A53F65"/>
    <w:rsid w:val="00A5471B"/>
    <w:rsid w:val="00A54778"/>
    <w:rsid w:val="00A5525E"/>
    <w:rsid w:val="00A61E65"/>
    <w:rsid w:val="00A639F1"/>
    <w:rsid w:val="00A645B7"/>
    <w:rsid w:val="00A658C4"/>
    <w:rsid w:val="00A65DBC"/>
    <w:rsid w:val="00A66A78"/>
    <w:rsid w:val="00A67A6D"/>
    <w:rsid w:val="00A70162"/>
    <w:rsid w:val="00A70469"/>
    <w:rsid w:val="00A70FED"/>
    <w:rsid w:val="00A7330B"/>
    <w:rsid w:val="00A73D44"/>
    <w:rsid w:val="00A73FF2"/>
    <w:rsid w:val="00A74C12"/>
    <w:rsid w:val="00A75C1E"/>
    <w:rsid w:val="00A77339"/>
    <w:rsid w:val="00A77DCE"/>
    <w:rsid w:val="00A81F77"/>
    <w:rsid w:val="00A83293"/>
    <w:rsid w:val="00A83735"/>
    <w:rsid w:val="00A83A1B"/>
    <w:rsid w:val="00A83C1E"/>
    <w:rsid w:val="00A84529"/>
    <w:rsid w:val="00A8669D"/>
    <w:rsid w:val="00A86921"/>
    <w:rsid w:val="00A86B58"/>
    <w:rsid w:val="00A87345"/>
    <w:rsid w:val="00A879AD"/>
    <w:rsid w:val="00A909F5"/>
    <w:rsid w:val="00A9130D"/>
    <w:rsid w:val="00A926F1"/>
    <w:rsid w:val="00A93280"/>
    <w:rsid w:val="00A944A5"/>
    <w:rsid w:val="00A95148"/>
    <w:rsid w:val="00A9561D"/>
    <w:rsid w:val="00A96323"/>
    <w:rsid w:val="00A96B90"/>
    <w:rsid w:val="00A97B2F"/>
    <w:rsid w:val="00AA0849"/>
    <w:rsid w:val="00AA134D"/>
    <w:rsid w:val="00AA269C"/>
    <w:rsid w:val="00AA26FA"/>
    <w:rsid w:val="00AA2742"/>
    <w:rsid w:val="00AA394E"/>
    <w:rsid w:val="00AA3E4C"/>
    <w:rsid w:val="00AA6569"/>
    <w:rsid w:val="00AA6C17"/>
    <w:rsid w:val="00AB0B2D"/>
    <w:rsid w:val="00AB0BF2"/>
    <w:rsid w:val="00AB18C6"/>
    <w:rsid w:val="00AB3F46"/>
    <w:rsid w:val="00AB3FE2"/>
    <w:rsid w:val="00AB47B4"/>
    <w:rsid w:val="00AC0AB4"/>
    <w:rsid w:val="00AC1063"/>
    <w:rsid w:val="00AC1319"/>
    <w:rsid w:val="00AC3A4D"/>
    <w:rsid w:val="00AC3B34"/>
    <w:rsid w:val="00AC4174"/>
    <w:rsid w:val="00AC5101"/>
    <w:rsid w:val="00AC5A64"/>
    <w:rsid w:val="00AC600D"/>
    <w:rsid w:val="00AC792D"/>
    <w:rsid w:val="00AD059A"/>
    <w:rsid w:val="00AD078E"/>
    <w:rsid w:val="00AD0C1B"/>
    <w:rsid w:val="00AD0E40"/>
    <w:rsid w:val="00AD188C"/>
    <w:rsid w:val="00AD212A"/>
    <w:rsid w:val="00AD2886"/>
    <w:rsid w:val="00AD33B7"/>
    <w:rsid w:val="00AD3621"/>
    <w:rsid w:val="00AD3B48"/>
    <w:rsid w:val="00AD4893"/>
    <w:rsid w:val="00AD48CE"/>
    <w:rsid w:val="00AD5CF9"/>
    <w:rsid w:val="00AD6764"/>
    <w:rsid w:val="00AD70AA"/>
    <w:rsid w:val="00AD7E4E"/>
    <w:rsid w:val="00AE03D7"/>
    <w:rsid w:val="00AE0C9F"/>
    <w:rsid w:val="00AE102F"/>
    <w:rsid w:val="00AE17BE"/>
    <w:rsid w:val="00AE2ABB"/>
    <w:rsid w:val="00AE2FAD"/>
    <w:rsid w:val="00AE3C9B"/>
    <w:rsid w:val="00AE3DD0"/>
    <w:rsid w:val="00AE5EB1"/>
    <w:rsid w:val="00AE5FF3"/>
    <w:rsid w:val="00AE61C7"/>
    <w:rsid w:val="00AE65FB"/>
    <w:rsid w:val="00AE71E5"/>
    <w:rsid w:val="00AE725D"/>
    <w:rsid w:val="00AE7971"/>
    <w:rsid w:val="00AF17FA"/>
    <w:rsid w:val="00AF1F67"/>
    <w:rsid w:val="00AF2130"/>
    <w:rsid w:val="00AF2B74"/>
    <w:rsid w:val="00AF3313"/>
    <w:rsid w:val="00AF34B1"/>
    <w:rsid w:val="00AF458A"/>
    <w:rsid w:val="00AF4863"/>
    <w:rsid w:val="00AF487D"/>
    <w:rsid w:val="00AF5C58"/>
    <w:rsid w:val="00B00C8F"/>
    <w:rsid w:val="00B01E66"/>
    <w:rsid w:val="00B028FC"/>
    <w:rsid w:val="00B02AE3"/>
    <w:rsid w:val="00B02D4A"/>
    <w:rsid w:val="00B047DA"/>
    <w:rsid w:val="00B056B5"/>
    <w:rsid w:val="00B06A78"/>
    <w:rsid w:val="00B07718"/>
    <w:rsid w:val="00B07EF1"/>
    <w:rsid w:val="00B102BB"/>
    <w:rsid w:val="00B1054C"/>
    <w:rsid w:val="00B10AF1"/>
    <w:rsid w:val="00B11D43"/>
    <w:rsid w:val="00B11E4B"/>
    <w:rsid w:val="00B122D3"/>
    <w:rsid w:val="00B124C2"/>
    <w:rsid w:val="00B12754"/>
    <w:rsid w:val="00B133D4"/>
    <w:rsid w:val="00B14130"/>
    <w:rsid w:val="00B141F6"/>
    <w:rsid w:val="00B14285"/>
    <w:rsid w:val="00B145F5"/>
    <w:rsid w:val="00B1488E"/>
    <w:rsid w:val="00B1544C"/>
    <w:rsid w:val="00B1559B"/>
    <w:rsid w:val="00B15982"/>
    <w:rsid w:val="00B17296"/>
    <w:rsid w:val="00B205FE"/>
    <w:rsid w:val="00B20886"/>
    <w:rsid w:val="00B21049"/>
    <w:rsid w:val="00B21D57"/>
    <w:rsid w:val="00B229FF"/>
    <w:rsid w:val="00B22D69"/>
    <w:rsid w:val="00B24CA4"/>
    <w:rsid w:val="00B25C83"/>
    <w:rsid w:val="00B25D13"/>
    <w:rsid w:val="00B31BCD"/>
    <w:rsid w:val="00B33D6E"/>
    <w:rsid w:val="00B34008"/>
    <w:rsid w:val="00B3457F"/>
    <w:rsid w:val="00B34F5B"/>
    <w:rsid w:val="00B3546F"/>
    <w:rsid w:val="00B44A9F"/>
    <w:rsid w:val="00B45819"/>
    <w:rsid w:val="00B46E5F"/>
    <w:rsid w:val="00B47140"/>
    <w:rsid w:val="00B478A7"/>
    <w:rsid w:val="00B47E2C"/>
    <w:rsid w:val="00B50012"/>
    <w:rsid w:val="00B5088E"/>
    <w:rsid w:val="00B51580"/>
    <w:rsid w:val="00B51896"/>
    <w:rsid w:val="00B51A17"/>
    <w:rsid w:val="00B52089"/>
    <w:rsid w:val="00B520CB"/>
    <w:rsid w:val="00B53141"/>
    <w:rsid w:val="00B54DFF"/>
    <w:rsid w:val="00B55C8B"/>
    <w:rsid w:val="00B6096E"/>
    <w:rsid w:val="00B6184E"/>
    <w:rsid w:val="00B619FF"/>
    <w:rsid w:val="00B63297"/>
    <w:rsid w:val="00B63AC1"/>
    <w:rsid w:val="00B6453E"/>
    <w:rsid w:val="00B64FD6"/>
    <w:rsid w:val="00B65BCF"/>
    <w:rsid w:val="00B6679A"/>
    <w:rsid w:val="00B676E5"/>
    <w:rsid w:val="00B702B3"/>
    <w:rsid w:val="00B70835"/>
    <w:rsid w:val="00B70D4E"/>
    <w:rsid w:val="00B72210"/>
    <w:rsid w:val="00B726A4"/>
    <w:rsid w:val="00B75189"/>
    <w:rsid w:val="00B756AE"/>
    <w:rsid w:val="00B76747"/>
    <w:rsid w:val="00B76C39"/>
    <w:rsid w:val="00B76E49"/>
    <w:rsid w:val="00B77D28"/>
    <w:rsid w:val="00B80CDB"/>
    <w:rsid w:val="00B80F51"/>
    <w:rsid w:val="00B814F5"/>
    <w:rsid w:val="00B81689"/>
    <w:rsid w:val="00B82177"/>
    <w:rsid w:val="00B834D4"/>
    <w:rsid w:val="00B83884"/>
    <w:rsid w:val="00B83CBA"/>
    <w:rsid w:val="00B851AA"/>
    <w:rsid w:val="00B858EC"/>
    <w:rsid w:val="00B85CFE"/>
    <w:rsid w:val="00B9150B"/>
    <w:rsid w:val="00B92450"/>
    <w:rsid w:val="00B9455F"/>
    <w:rsid w:val="00B95E04"/>
    <w:rsid w:val="00B96E29"/>
    <w:rsid w:val="00B9744D"/>
    <w:rsid w:val="00B97596"/>
    <w:rsid w:val="00BA0B36"/>
    <w:rsid w:val="00BA1A6A"/>
    <w:rsid w:val="00BA4046"/>
    <w:rsid w:val="00BA51BA"/>
    <w:rsid w:val="00BA54C1"/>
    <w:rsid w:val="00BA59DD"/>
    <w:rsid w:val="00BA5C47"/>
    <w:rsid w:val="00BA60BE"/>
    <w:rsid w:val="00BA6DCF"/>
    <w:rsid w:val="00BA6E8A"/>
    <w:rsid w:val="00BA7BE8"/>
    <w:rsid w:val="00BB1008"/>
    <w:rsid w:val="00BB303B"/>
    <w:rsid w:val="00BB3274"/>
    <w:rsid w:val="00BB3C58"/>
    <w:rsid w:val="00BB4071"/>
    <w:rsid w:val="00BB4E59"/>
    <w:rsid w:val="00BB6546"/>
    <w:rsid w:val="00BB6D9C"/>
    <w:rsid w:val="00BB72E7"/>
    <w:rsid w:val="00BB7A36"/>
    <w:rsid w:val="00BB7B23"/>
    <w:rsid w:val="00BC1914"/>
    <w:rsid w:val="00BC1DF8"/>
    <w:rsid w:val="00BC2178"/>
    <w:rsid w:val="00BC2444"/>
    <w:rsid w:val="00BC25C9"/>
    <w:rsid w:val="00BC3B21"/>
    <w:rsid w:val="00BC3B7A"/>
    <w:rsid w:val="00BC3FF3"/>
    <w:rsid w:val="00BD092B"/>
    <w:rsid w:val="00BD1763"/>
    <w:rsid w:val="00BD1D59"/>
    <w:rsid w:val="00BD41F8"/>
    <w:rsid w:val="00BD45D6"/>
    <w:rsid w:val="00BD5129"/>
    <w:rsid w:val="00BD5140"/>
    <w:rsid w:val="00BD533B"/>
    <w:rsid w:val="00BD66EB"/>
    <w:rsid w:val="00BD6B7C"/>
    <w:rsid w:val="00BD7276"/>
    <w:rsid w:val="00BE0487"/>
    <w:rsid w:val="00BE1959"/>
    <w:rsid w:val="00BE19F3"/>
    <w:rsid w:val="00BE3277"/>
    <w:rsid w:val="00BE5D9C"/>
    <w:rsid w:val="00BE5FE1"/>
    <w:rsid w:val="00BE60F8"/>
    <w:rsid w:val="00BE69EE"/>
    <w:rsid w:val="00BE710A"/>
    <w:rsid w:val="00BE7B50"/>
    <w:rsid w:val="00BE7CEE"/>
    <w:rsid w:val="00BF0862"/>
    <w:rsid w:val="00BF10CA"/>
    <w:rsid w:val="00BF14D1"/>
    <w:rsid w:val="00BF159E"/>
    <w:rsid w:val="00BF1D03"/>
    <w:rsid w:val="00BF21B5"/>
    <w:rsid w:val="00BF2AA1"/>
    <w:rsid w:val="00BF31BD"/>
    <w:rsid w:val="00BF3C8C"/>
    <w:rsid w:val="00BF60EA"/>
    <w:rsid w:val="00BF6AE1"/>
    <w:rsid w:val="00C00555"/>
    <w:rsid w:val="00C01B74"/>
    <w:rsid w:val="00C01C30"/>
    <w:rsid w:val="00C02CB5"/>
    <w:rsid w:val="00C02F5C"/>
    <w:rsid w:val="00C0377F"/>
    <w:rsid w:val="00C04123"/>
    <w:rsid w:val="00C04474"/>
    <w:rsid w:val="00C048DF"/>
    <w:rsid w:val="00C05473"/>
    <w:rsid w:val="00C05840"/>
    <w:rsid w:val="00C06546"/>
    <w:rsid w:val="00C067CA"/>
    <w:rsid w:val="00C07A4E"/>
    <w:rsid w:val="00C1111A"/>
    <w:rsid w:val="00C1156A"/>
    <w:rsid w:val="00C11988"/>
    <w:rsid w:val="00C12593"/>
    <w:rsid w:val="00C12977"/>
    <w:rsid w:val="00C13172"/>
    <w:rsid w:val="00C1364A"/>
    <w:rsid w:val="00C13EAB"/>
    <w:rsid w:val="00C148EA"/>
    <w:rsid w:val="00C155D3"/>
    <w:rsid w:val="00C15CAF"/>
    <w:rsid w:val="00C16AEF"/>
    <w:rsid w:val="00C16C16"/>
    <w:rsid w:val="00C17025"/>
    <w:rsid w:val="00C175A0"/>
    <w:rsid w:val="00C20D05"/>
    <w:rsid w:val="00C211EE"/>
    <w:rsid w:val="00C21AE6"/>
    <w:rsid w:val="00C2264A"/>
    <w:rsid w:val="00C22751"/>
    <w:rsid w:val="00C22D24"/>
    <w:rsid w:val="00C24399"/>
    <w:rsid w:val="00C25108"/>
    <w:rsid w:val="00C255C1"/>
    <w:rsid w:val="00C30157"/>
    <w:rsid w:val="00C30C5E"/>
    <w:rsid w:val="00C3328B"/>
    <w:rsid w:val="00C33C5A"/>
    <w:rsid w:val="00C34A13"/>
    <w:rsid w:val="00C34C72"/>
    <w:rsid w:val="00C35A16"/>
    <w:rsid w:val="00C36652"/>
    <w:rsid w:val="00C367DD"/>
    <w:rsid w:val="00C40618"/>
    <w:rsid w:val="00C40A5F"/>
    <w:rsid w:val="00C40A94"/>
    <w:rsid w:val="00C4221E"/>
    <w:rsid w:val="00C4378C"/>
    <w:rsid w:val="00C44F42"/>
    <w:rsid w:val="00C45347"/>
    <w:rsid w:val="00C461C0"/>
    <w:rsid w:val="00C47DE8"/>
    <w:rsid w:val="00C47E16"/>
    <w:rsid w:val="00C5087C"/>
    <w:rsid w:val="00C50D14"/>
    <w:rsid w:val="00C5155B"/>
    <w:rsid w:val="00C533DA"/>
    <w:rsid w:val="00C53A08"/>
    <w:rsid w:val="00C55B13"/>
    <w:rsid w:val="00C56B9E"/>
    <w:rsid w:val="00C56EF9"/>
    <w:rsid w:val="00C5705F"/>
    <w:rsid w:val="00C572FE"/>
    <w:rsid w:val="00C57E5B"/>
    <w:rsid w:val="00C60063"/>
    <w:rsid w:val="00C60391"/>
    <w:rsid w:val="00C60519"/>
    <w:rsid w:val="00C605F4"/>
    <w:rsid w:val="00C612CB"/>
    <w:rsid w:val="00C624D5"/>
    <w:rsid w:val="00C62B21"/>
    <w:rsid w:val="00C645DD"/>
    <w:rsid w:val="00C64A93"/>
    <w:rsid w:val="00C66611"/>
    <w:rsid w:val="00C67C44"/>
    <w:rsid w:val="00C67EDD"/>
    <w:rsid w:val="00C715EC"/>
    <w:rsid w:val="00C717DB"/>
    <w:rsid w:val="00C7390E"/>
    <w:rsid w:val="00C744F8"/>
    <w:rsid w:val="00C75E78"/>
    <w:rsid w:val="00C76CC7"/>
    <w:rsid w:val="00C77EAF"/>
    <w:rsid w:val="00C802A8"/>
    <w:rsid w:val="00C80964"/>
    <w:rsid w:val="00C80F8E"/>
    <w:rsid w:val="00C81133"/>
    <w:rsid w:val="00C81FBF"/>
    <w:rsid w:val="00C82589"/>
    <w:rsid w:val="00C82DAF"/>
    <w:rsid w:val="00C83569"/>
    <w:rsid w:val="00C83E31"/>
    <w:rsid w:val="00C8516D"/>
    <w:rsid w:val="00C85B44"/>
    <w:rsid w:val="00C85B98"/>
    <w:rsid w:val="00C8622D"/>
    <w:rsid w:val="00C90946"/>
    <w:rsid w:val="00C9101A"/>
    <w:rsid w:val="00C9104C"/>
    <w:rsid w:val="00C92497"/>
    <w:rsid w:val="00C930BC"/>
    <w:rsid w:val="00C960D2"/>
    <w:rsid w:val="00C97372"/>
    <w:rsid w:val="00C97D43"/>
    <w:rsid w:val="00CA0749"/>
    <w:rsid w:val="00CA0F43"/>
    <w:rsid w:val="00CA1D23"/>
    <w:rsid w:val="00CA1F4A"/>
    <w:rsid w:val="00CA3047"/>
    <w:rsid w:val="00CA3581"/>
    <w:rsid w:val="00CA48EC"/>
    <w:rsid w:val="00CA4C2C"/>
    <w:rsid w:val="00CA4FB1"/>
    <w:rsid w:val="00CA5657"/>
    <w:rsid w:val="00CA5B89"/>
    <w:rsid w:val="00CA61B8"/>
    <w:rsid w:val="00CA791D"/>
    <w:rsid w:val="00CB062B"/>
    <w:rsid w:val="00CB1EB1"/>
    <w:rsid w:val="00CB2591"/>
    <w:rsid w:val="00CB3126"/>
    <w:rsid w:val="00CB334E"/>
    <w:rsid w:val="00CB5444"/>
    <w:rsid w:val="00CB60C9"/>
    <w:rsid w:val="00CB707B"/>
    <w:rsid w:val="00CB7149"/>
    <w:rsid w:val="00CC29D7"/>
    <w:rsid w:val="00CC2F6C"/>
    <w:rsid w:val="00CC4FBB"/>
    <w:rsid w:val="00CC56AA"/>
    <w:rsid w:val="00CC5860"/>
    <w:rsid w:val="00CC5A43"/>
    <w:rsid w:val="00CC642D"/>
    <w:rsid w:val="00CC73FE"/>
    <w:rsid w:val="00CC7CF0"/>
    <w:rsid w:val="00CD0003"/>
    <w:rsid w:val="00CD04CC"/>
    <w:rsid w:val="00CD070C"/>
    <w:rsid w:val="00CD0761"/>
    <w:rsid w:val="00CD0BF4"/>
    <w:rsid w:val="00CD0FF8"/>
    <w:rsid w:val="00CD1119"/>
    <w:rsid w:val="00CD1709"/>
    <w:rsid w:val="00CD2EED"/>
    <w:rsid w:val="00CD442B"/>
    <w:rsid w:val="00CD4662"/>
    <w:rsid w:val="00CD635A"/>
    <w:rsid w:val="00CD76CE"/>
    <w:rsid w:val="00CE00B2"/>
    <w:rsid w:val="00CE027B"/>
    <w:rsid w:val="00CE04A3"/>
    <w:rsid w:val="00CE19AB"/>
    <w:rsid w:val="00CE23FF"/>
    <w:rsid w:val="00CE320D"/>
    <w:rsid w:val="00CE32EA"/>
    <w:rsid w:val="00CE3492"/>
    <w:rsid w:val="00CE467E"/>
    <w:rsid w:val="00CE497D"/>
    <w:rsid w:val="00CE4E28"/>
    <w:rsid w:val="00CE5AAB"/>
    <w:rsid w:val="00CE5D32"/>
    <w:rsid w:val="00CE6280"/>
    <w:rsid w:val="00CE764F"/>
    <w:rsid w:val="00CE7815"/>
    <w:rsid w:val="00CF1FCA"/>
    <w:rsid w:val="00CF217D"/>
    <w:rsid w:val="00CF3917"/>
    <w:rsid w:val="00CF5059"/>
    <w:rsid w:val="00CF5C27"/>
    <w:rsid w:val="00CF5E13"/>
    <w:rsid w:val="00CF678E"/>
    <w:rsid w:val="00CF6AED"/>
    <w:rsid w:val="00CF7826"/>
    <w:rsid w:val="00D00243"/>
    <w:rsid w:val="00D00D9B"/>
    <w:rsid w:val="00D02189"/>
    <w:rsid w:val="00D021BF"/>
    <w:rsid w:val="00D038ED"/>
    <w:rsid w:val="00D040A4"/>
    <w:rsid w:val="00D04581"/>
    <w:rsid w:val="00D04A96"/>
    <w:rsid w:val="00D057B9"/>
    <w:rsid w:val="00D06EF9"/>
    <w:rsid w:val="00D10C3F"/>
    <w:rsid w:val="00D10F76"/>
    <w:rsid w:val="00D112C4"/>
    <w:rsid w:val="00D1408B"/>
    <w:rsid w:val="00D14830"/>
    <w:rsid w:val="00D14F45"/>
    <w:rsid w:val="00D158A4"/>
    <w:rsid w:val="00D15A1A"/>
    <w:rsid w:val="00D164C7"/>
    <w:rsid w:val="00D21338"/>
    <w:rsid w:val="00D215E5"/>
    <w:rsid w:val="00D21F8B"/>
    <w:rsid w:val="00D22B26"/>
    <w:rsid w:val="00D2350C"/>
    <w:rsid w:val="00D23A73"/>
    <w:rsid w:val="00D255A6"/>
    <w:rsid w:val="00D263CB"/>
    <w:rsid w:val="00D27DEF"/>
    <w:rsid w:val="00D32943"/>
    <w:rsid w:val="00D34CCC"/>
    <w:rsid w:val="00D35410"/>
    <w:rsid w:val="00D366BE"/>
    <w:rsid w:val="00D401AA"/>
    <w:rsid w:val="00D40A54"/>
    <w:rsid w:val="00D429B4"/>
    <w:rsid w:val="00D432DC"/>
    <w:rsid w:val="00D44E46"/>
    <w:rsid w:val="00D45230"/>
    <w:rsid w:val="00D47860"/>
    <w:rsid w:val="00D50588"/>
    <w:rsid w:val="00D50FA0"/>
    <w:rsid w:val="00D52A03"/>
    <w:rsid w:val="00D52BC6"/>
    <w:rsid w:val="00D53EB3"/>
    <w:rsid w:val="00D54184"/>
    <w:rsid w:val="00D54BB4"/>
    <w:rsid w:val="00D5576D"/>
    <w:rsid w:val="00D55839"/>
    <w:rsid w:val="00D55A0F"/>
    <w:rsid w:val="00D55EE1"/>
    <w:rsid w:val="00D56214"/>
    <w:rsid w:val="00D573BC"/>
    <w:rsid w:val="00D57A26"/>
    <w:rsid w:val="00D6096F"/>
    <w:rsid w:val="00D609C7"/>
    <w:rsid w:val="00D611FE"/>
    <w:rsid w:val="00D61326"/>
    <w:rsid w:val="00D62B0D"/>
    <w:rsid w:val="00D65C84"/>
    <w:rsid w:val="00D666FA"/>
    <w:rsid w:val="00D708BD"/>
    <w:rsid w:val="00D71AC7"/>
    <w:rsid w:val="00D750A1"/>
    <w:rsid w:val="00D76229"/>
    <w:rsid w:val="00D7665E"/>
    <w:rsid w:val="00D80176"/>
    <w:rsid w:val="00D818FB"/>
    <w:rsid w:val="00D821DB"/>
    <w:rsid w:val="00D830CC"/>
    <w:rsid w:val="00D8313D"/>
    <w:rsid w:val="00D835EC"/>
    <w:rsid w:val="00D83E2A"/>
    <w:rsid w:val="00D85989"/>
    <w:rsid w:val="00D86941"/>
    <w:rsid w:val="00D86A5D"/>
    <w:rsid w:val="00D86C0C"/>
    <w:rsid w:val="00D87C4C"/>
    <w:rsid w:val="00D90E33"/>
    <w:rsid w:val="00D91757"/>
    <w:rsid w:val="00D95BEE"/>
    <w:rsid w:val="00D9646E"/>
    <w:rsid w:val="00D96890"/>
    <w:rsid w:val="00D96976"/>
    <w:rsid w:val="00D96AE7"/>
    <w:rsid w:val="00D97719"/>
    <w:rsid w:val="00D97958"/>
    <w:rsid w:val="00DA1429"/>
    <w:rsid w:val="00DA1B33"/>
    <w:rsid w:val="00DA1F75"/>
    <w:rsid w:val="00DA3038"/>
    <w:rsid w:val="00DA30F8"/>
    <w:rsid w:val="00DA3339"/>
    <w:rsid w:val="00DA33F9"/>
    <w:rsid w:val="00DA3F0F"/>
    <w:rsid w:val="00DA3F6B"/>
    <w:rsid w:val="00DA3FAE"/>
    <w:rsid w:val="00DA43E0"/>
    <w:rsid w:val="00DA7F57"/>
    <w:rsid w:val="00DB141E"/>
    <w:rsid w:val="00DB2BE5"/>
    <w:rsid w:val="00DB3101"/>
    <w:rsid w:val="00DB384A"/>
    <w:rsid w:val="00DB3DF2"/>
    <w:rsid w:val="00DB42AF"/>
    <w:rsid w:val="00DB5AD6"/>
    <w:rsid w:val="00DB6437"/>
    <w:rsid w:val="00DB736C"/>
    <w:rsid w:val="00DB74AC"/>
    <w:rsid w:val="00DB78B8"/>
    <w:rsid w:val="00DB7D16"/>
    <w:rsid w:val="00DC020A"/>
    <w:rsid w:val="00DC0445"/>
    <w:rsid w:val="00DC08A2"/>
    <w:rsid w:val="00DC1B42"/>
    <w:rsid w:val="00DC1C72"/>
    <w:rsid w:val="00DC1D9D"/>
    <w:rsid w:val="00DC2271"/>
    <w:rsid w:val="00DC23A2"/>
    <w:rsid w:val="00DC4340"/>
    <w:rsid w:val="00DC51B2"/>
    <w:rsid w:val="00DC5577"/>
    <w:rsid w:val="00DC5648"/>
    <w:rsid w:val="00DC5CEE"/>
    <w:rsid w:val="00DC7034"/>
    <w:rsid w:val="00DD031F"/>
    <w:rsid w:val="00DD07A9"/>
    <w:rsid w:val="00DD1D35"/>
    <w:rsid w:val="00DD23B6"/>
    <w:rsid w:val="00DD2889"/>
    <w:rsid w:val="00DD2F70"/>
    <w:rsid w:val="00DD31F0"/>
    <w:rsid w:val="00DD5425"/>
    <w:rsid w:val="00DD6C8C"/>
    <w:rsid w:val="00DD758F"/>
    <w:rsid w:val="00DD7850"/>
    <w:rsid w:val="00DE0A70"/>
    <w:rsid w:val="00DE19F2"/>
    <w:rsid w:val="00DE2B85"/>
    <w:rsid w:val="00DE3626"/>
    <w:rsid w:val="00DE5E6D"/>
    <w:rsid w:val="00DE5ED4"/>
    <w:rsid w:val="00DF17C4"/>
    <w:rsid w:val="00DF1E35"/>
    <w:rsid w:val="00DF271C"/>
    <w:rsid w:val="00DF2EBD"/>
    <w:rsid w:val="00DF4F91"/>
    <w:rsid w:val="00DF655D"/>
    <w:rsid w:val="00DF7006"/>
    <w:rsid w:val="00DF736A"/>
    <w:rsid w:val="00E001CF"/>
    <w:rsid w:val="00E025FC"/>
    <w:rsid w:val="00E043C9"/>
    <w:rsid w:val="00E05451"/>
    <w:rsid w:val="00E05973"/>
    <w:rsid w:val="00E05A0F"/>
    <w:rsid w:val="00E06EEE"/>
    <w:rsid w:val="00E0743F"/>
    <w:rsid w:val="00E07D65"/>
    <w:rsid w:val="00E110DC"/>
    <w:rsid w:val="00E111F7"/>
    <w:rsid w:val="00E11C91"/>
    <w:rsid w:val="00E122E3"/>
    <w:rsid w:val="00E12689"/>
    <w:rsid w:val="00E131D0"/>
    <w:rsid w:val="00E1357B"/>
    <w:rsid w:val="00E1434C"/>
    <w:rsid w:val="00E147A0"/>
    <w:rsid w:val="00E14EAA"/>
    <w:rsid w:val="00E17031"/>
    <w:rsid w:val="00E171E9"/>
    <w:rsid w:val="00E2040D"/>
    <w:rsid w:val="00E205AA"/>
    <w:rsid w:val="00E21483"/>
    <w:rsid w:val="00E21CB9"/>
    <w:rsid w:val="00E225C5"/>
    <w:rsid w:val="00E22B09"/>
    <w:rsid w:val="00E22D96"/>
    <w:rsid w:val="00E2429D"/>
    <w:rsid w:val="00E26197"/>
    <w:rsid w:val="00E26BE6"/>
    <w:rsid w:val="00E2703F"/>
    <w:rsid w:val="00E2720E"/>
    <w:rsid w:val="00E27CC7"/>
    <w:rsid w:val="00E27E7D"/>
    <w:rsid w:val="00E33246"/>
    <w:rsid w:val="00E33B71"/>
    <w:rsid w:val="00E34EB1"/>
    <w:rsid w:val="00E3598E"/>
    <w:rsid w:val="00E37593"/>
    <w:rsid w:val="00E4057D"/>
    <w:rsid w:val="00E42817"/>
    <w:rsid w:val="00E42B0E"/>
    <w:rsid w:val="00E4419B"/>
    <w:rsid w:val="00E442F4"/>
    <w:rsid w:val="00E454DD"/>
    <w:rsid w:val="00E467D4"/>
    <w:rsid w:val="00E4782F"/>
    <w:rsid w:val="00E4793E"/>
    <w:rsid w:val="00E47C39"/>
    <w:rsid w:val="00E52DD1"/>
    <w:rsid w:val="00E53150"/>
    <w:rsid w:val="00E54330"/>
    <w:rsid w:val="00E55EEE"/>
    <w:rsid w:val="00E56F68"/>
    <w:rsid w:val="00E57479"/>
    <w:rsid w:val="00E57868"/>
    <w:rsid w:val="00E60399"/>
    <w:rsid w:val="00E6125B"/>
    <w:rsid w:val="00E6140F"/>
    <w:rsid w:val="00E6166A"/>
    <w:rsid w:val="00E619F5"/>
    <w:rsid w:val="00E61D57"/>
    <w:rsid w:val="00E622F9"/>
    <w:rsid w:val="00E6362C"/>
    <w:rsid w:val="00E64B27"/>
    <w:rsid w:val="00E65261"/>
    <w:rsid w:val="00E6739D"/>
    <w:rsid w:val="00E6762F"/>
    <w:rsid w:val="00E72D3A"/>
    <w:rsid w:val="00E73059"/>
    <w:rsid w:val="00E74800"/>
    <w:rsid w:val="00E75437"/>
    <w:rsid w:val="00E755C5"/>
    <w:rsid w:val="00E77160"/>
    <w:rsid w:val="00E77972"/>
    <w:rsid w:val="00E77DCD"/>
    <w:rsid w:val="00E80D3B"/>
    <w:rsid w:val="00E81425"/>
    <w:rsid w:val="00E81605"/>
    <w:rsid w:val="00E81D3B"/>
    <w:rsid w:val="00E81DE0"/>
    <w:rsid w:val="00E83C24"/>
    <w:rsid w:val="00E867DB"/>
    <w:rsid w:val="00E8750D"/>
    <w:rsid w:val="00E87C3E"/>
    <w:rsid w:val="00E90D57"/>
    <w:rsid w:val="00E92914"/>
    <w:rsid w:val="00E95FDF"/>
    <w:rsid w:val="00EA0711"/>
    <w:rsid w:val="00EA212A"/>
    <w:rsid w:val="00EA321A"/>
    <w:rsid w:val="00EA3B29"/>
    <w:rsid w:val="00EA41D9"/>
    <w:rsid w:val="00EA5A19"/>
    <w:rsid w:val="00EB0520"/>
    <w:rsid w:val="00EB1BCE"/>
    <w:rsid w:val="00EB1D65"/>
    <w:rsid w:val="00EB29D8"/>
    <w:rsid w:val="00EB6A88"/>
    <w:rsid w:val="00EB6BB7"/>
    <w:rsid w:val="00EC3CC4"/>
    <w:rsid w:val="00EC3FCD"/>
    <w:rsid w:val="00EC4015"/>
    <w:rsid w:val="00EC41E3"/>
    <w:rsid w:val="00EC42AC"/>
    <w:rsid w:val="00EC4638"/>
    <w:rsid w:val="00EC7301"/>
    <w:rsid w:val="00EC775D"/>
    <w:rsid w:val="00ED02FE"/>
    <w:rsid w:val="00ED0D34"/>
    <w:rsid w:val="00ED1581"/>
    <w:rsid w:val="00ED1631"/>
    <w:rsid w:val="00ED18C4"/>
    <w:rsid w:val="00ED2B95"/>
    <w:rsid w:val="00ED437C"/>
    <w:rsid w:val="00ED4B2A"/>
    <w:rsid w:val="00ED4DFF"/>
    <w:rsid w:val="00ED4E33"/>
    <w:rsid w:val="00ED4EFA"/>
    <w:rsid w:val="00ED59F4"/>
    <w:rsid w:val="00ED66F9"/>
    <w:rsid w:val="00ED7120"/>
    <w:rsid w:val="00ED7436"/>
    <w:rsid w:val="00EE091D"/>
    <w:rsid w:val="00EE0EAD"/>
    <w:rsid w:val="00EE1AFA"/>
    <w:rsid w:val="00EE205E"/>
    <w:rsid w:val="00EE207E"/>
    <w:rsid w:val="00EE2241"/>
    <w:rsid w:val="00EE28F8"/>
    <w:rsid w:val="00EE2B3F"/>
    <w:rsid w:val="00EE3E93"/>
    <w:rsid w:val="00EE4039"/>
    <w:rsid w:val="00EE5196"/>
    <w:rsid w:val="00EE6869"/>
    <w:rsid w:val="00EE7C4F"/>
    <w:rsid w:val="00EF19E0"/>
    <w:rsid w:val="00EF29D9"/>
    <w:rsid w:val="00EF2D8E"/>
    <w:rsid w:val="00EF43E8"/>
    <w:rsid w:val="00EF4437"/>
    <w:rsid w:val="00EF47FC"/>
    <w:rsid w:val="00EF63FB"/>
    <w:rsid w:val="00EF76AA"/>
    <w:rsid w:val="00EF7A0A"/>
    <w:rsid w:val="00F00D54"/>
    <w:rsid w:val="00F021DE"/>
    <w:rsid w:val="00F0236C"/>
    <w:rsid w:val="00F02563"/>
    <w:rsid w:val="00F025DC"/>
    <w:rsid w:val="00F027DD"/>
    <w:rsid w:val="00F03548"/>
    <w:rsid w:val="00F03717"/>
    <w:rsid w:val="00F03777"/>
    <w:rsid w:val="00F04104"/>
    <w:rsid w:val="00F046C9"/>
    <w:rsid w:val="00F04CFE"/>
    <w:rsid w:val="00F051F5"/>
    <w:rsid w:val="00F05801"/>
    <w:rsid w:val="00F05E35"/>
    <w:rsid w:val="00F11736"/>
    <w:rsid w:val="00F123A9"/>
    <w:rsid w:val="00F12438"/>
    <w:rsid w:val="00F12722"/>
    <w:rsid w:val="00F1318E"/>
    <w:rsid w:val="00F13C0B"/>
    <w:rsid w:val="00F1433F"/>
    <w:rsid w:val="00F14D9D"/>
    <w:rsid w:val="00F15530"/>
    <w:rsid w:val="00F15A77"/>
    <w:rsid w:val="00F163BA"/>
    <w:rsid w:val="00F1689E"/>
    <w:rsid w:val="00F20C23"/>
    <w:rsid w:val="00F20FA0"/>
    <w:rsid w:val="00F212C2"/>
    <w:rsid w:val="00F23904"/>
    <w:rsid w:val="00F2392E"/>
    <w:rsid w:val="00F249AD"/>
    <w:rsid w:val="00F26D35"/>
    <w:rsid w:val="00F30676"/>
    <w:rsid w:val="00F315CD"/>
    <w:rsid w:val="00F3212B"/>
    <w:rsid w:val="00F326D8"/>
    <w:rsid w:val="00F3409D"/>
    <w:rsid w:val="00F35965"/>
    <w:rsid w:val="00F36076"/>
    <w:rsid w:val="00F3759E"/>
    <w:rsid w:val="00F40241"/>
    <w:rsid w:val="00F40F48"/>
    <w:rsid w:val="00F41C46"/>
    <w:rsid w:val="00F42526"/>
    <w:rsid w:val="00F4294A"/>
    <w:rsid w:val="00F42989"/>
    <w:rsid w:val="00F47A8B"/>
    <w:rsid w:val="00F503BF"/>
    <w:rsid w:val="00F52002"/>
    <w:rsid w:val="00F5271B"/>
    <w:rsid w:val="00F53C12"/>
    <w:rsid w:val="00F5504F"/>
    <w:rsid w:val="00F5536C"/>
    <w:rsid w:val="00F56ED3"/>
    <w:rsid w:val="00F57730"/>
    <w:rsid w:val="00F57C1C"/>
    <w:rsid w:val="00F603D5"/>
    <w:rsid w:val="00F6225C"/>
    <w:rsid w:val="00F62FD8"/>
    <w:rsid w:val="00F6315A"/>
    <w:rsid w:val="00F637C8"/>
    <w:rsid w:val="00F643DC"/>
    <w:rsid w:val="00F64FE1"/>
    <w:rsid w:val="00F66DF8"/>
    <w:rsid w:val="00F710EB"/>
    <w:rsid w:val="00F720F4"/>
    <w:rsid w:val="00F739CA"/>
    <w:rsid w:val="00F75F21"/>
    <w:rsid w:val="00F77510"/>
    <w:rsid w:val="00F77568"/>
    <w:rsid w:val="00F7770A"/>
    <w:rsid w:val="00F77968"/>
    <w:rsid w:val="00F81F8F"/>
    <w:rsid w:val="00F83327"/>
    <w:rsid w:val="00F83426"/>
    <w:rsid w:val="00F844B5"/>
    <w:rsid w:val="00F84B36"/>
    <w:rsid w:val="00F84C9E"/>
    <w:rsid w:val="00F85614"/>
    <w:rsid w:val="00F85ABA"/>
    <w:rsid w:val="00F8670A"/>
    <w:rsid w:val="00F8700E"/>
    <w:rsid w:val="00F91880"/>
    <w:rsid w:val="00F91FC2"/>
    <w:rsid w:val="00F92079"/>
    <w:rsid w:val="00F926FF"/>
    <w:rsid w:val="00F928A4"/>
    <w:rsid w:val="00F92DA9"/>
    <w:rsid w:val="00F93C6C"/>
    <w:rsid w:val="00F94F42"/>
    <w:rsid w:val="00F9509B"/>
    <w:rsid w:val="00F9583E"/>
    <w:rsid w:val="00F958E5"/>
    <w:rsid w:val="00F95DDD"/>
    <w:rsid w:val="00F9667F"/>
    <w:rsid w:val="00F96748"/>
    <w:rsid w:val="00F979FB"/>
    <w:rsid w:val="00F97C31"/>
    <w:rsid w:val="00FA0902"/>
    <w:rsid w:val="00FA0B81"/>
    <w:rsid w:val="00FA0DBA"/>
    <w:rsid w:val="00FA1602"/>
    <w:rsid w:val="00FA2318"/>
    <w:rsid w:val="00FA2964"/>
    <w:rsid w:val="00FA3695"/>
    <w:rsid w:val="00FA396A"/>
    <w:rsid w:val="00FA455F"/>
    <w:rsid w:val="00FA46AE"/>
    <w:rsid w:val="00FA4AA0"/>
    <w:rsid w:val="00FA5185"/>
    <w:rsid w:val="00FA533D"/>
    <w:rsid w:val="00FA57EC"/>
    <w:rsid w:val="00FA6FE7"/>
    <w:rsid w:val="00FB06A4"/>
    <w:rsid w:val="00FB1556"/>
    <w:rsid w:val="00FB1F43"/>
    <w:rsid w:val="00FB3A35"/>
    <w:rsid w:val="00FB4278"/>
    <w:rsid w:val="00FB68B9"/>
    <w:rsid w:val="00FB73C3"/>
    <w:rsid w:val="00FB74EA"/>
    <w:rsid w:val="00FC1CB7"/>
    <w:rsid w:val="00FC2936"/>
    <w:rsid w:val="00FC391C"/>
    <w:rsid w:val="00FC45F6"/>
    <w:rsid w:val="00FC554F"/>
    <w:rsid w:val="00FC6F36"/>
    <w:rsid w:val="00FC7673"/>
    <w:rsid w:val="00FD06C7"/>
    <w:rsid w:val="00FD0B25"/>
    <w:rsid w:val="00FD1F8C"/>
    <w:rsid w:val="00FD3FE8"/>
    <w:rsid w:val="00FD43D5"/>
    <w:rsid w:val="00FD4C79"/>
    <w:rsid w:val="00FD58B2"/>
    <w:rsid w:val="00FD6040"/>
    <w:rsid w:val="00FD6AC6"/>
    <w:rsid w:val="00FD6B65"/>
    <w:rsid w:val="00FD72DB"/>
    <w:rsid w:val="00FE08B9"/>
    <w:rsid w:val="00FE16D2"/>
    <w:rsid w:val="00FE1BDC"/>
    <w:rsid w:val="00FE4056"/>
    <w:rsid w:val="00FE4529"/>
    <w:rsid w:val="00FE46BF"/>
    <w:rsid w:val="00FE48A3"/>
    <w:rsid w:val="00FE4B0A"/>
    <w:rsid w:val="00FE52B2"/>
    <w:rsid w:val="00FE5346"/>
    <w:rsid w:val="00FE5E7A"/>
    <w:rsid w:val="00FE60F0"/>
    <w:rsid w:val="00FE698B"/>
    <w:rsid w:val="00FE7B2B"/>
    <w:rsid w:val="00FE7B55"/>
    <w:rsid w:val="00FF13B8"/>
    <w:rsid w:val="00FF3189"/>
    <w:rsid w:val="00FF525E"/>
    <w:rsid w:val="00FF676E"/>
    <w:rsid w:val="00FF6D4F"/>
    <w:rsid w:val="00FF7695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D210A"/>
    <w:rPr>
      <w:b/>
      <w:bCs/>
    </w:rPr>
  </w:style>
  <w:style w:type="paragraph" w:customStyle="1" w:styleId="ConsPlusTitle">
    <w:name w:val="ConsPlusTitle"/>
    <w:uiPriority w:val="99"/>
    <w:rsid w:val="001D2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650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D210A"/>
    <w:rPr>
      <w:b/>
      <w:bCs/>
    </w:rPr>
  </w:style>
  <w:style w:type="paragraph" w:customStyle="1" w:styleId="ConsPlusTitle">
    <w:name w:val="ConsPlusTitle"/>
    <w:uiPriority w:val="99"/>
    <w:rsid w:val="001D2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650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D66D-D7F3-4022-B353-B482981B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ikova</dc:creator>
  <cp:lastModifiedBy>Markina</cp:lastModifiedBy>
  <cp:revision>9</cp:revision>
  <cp:lastPrinted>2016-10-04T05:22:00Z</cp:lastPrinted>
  <dcterms:created xsi:type="dcterms:W3CDTF">2014-05-12T09:13:00Z</dcterms:created>
  <dcterms:modified xsi:type="dcterms:W3CDTF">2017-02-13T10:54:00Z</dcterms:modified>
</cp:coreProperties>
</file>